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FA6" w:rsidRPr="00140AAB" w:rsidRDefault="00F20FA6" w:rsidP="001C3DEF">
      <w:pPr>
        <w:tabs>
          <w:tab w:val="right" w:pos="9498"/>
        </w:tabs>
        <w:ind w:right="-143"/>
        <w:jc w:val="right"/>
        <w:rPr>
          <w:rFonts w:ascii="Times NR Cyr MT" w:hAnsi="Times NR Cyr MT"/>
          <w:sz w:val="28"/>
          <w:szCs w:val="28"/>
        </w:rPr>
      </w:pPr>
      <w:r w:rsidRPr="009A454A">
        <w:rPr>
          <w:rFonts w:ascii="Times NR Cyr MT" w:hAnsi="Times NR Cyr MT"/>
          <w:spacing w:val="-2"/>
          <w:sz w:val="28"/>
          <w:szCs w:val="28"/>
        </w:rPr>
        <w:t xml:space="preserve">Приложение № </w:t>
      </w:r>
      <w:r>
        <w:rPr>
          <w:rFonts w:ascii="Times NR Cyr MT" w:hAnsi="Times NR Cyr MT"/>
          <w:spacing w:val="-2"/>
          <w:sz w:val="28"/>
          <w:szCs w:val="28"/>
        </w:rPr>
        <w:t>1</w:t>
      </w:r>
      <w:r w:rsidRPr="009A454A">
        <w:rPr>
          <w:rFonts w:ascii="Times NR Cyr MT" w:hAnsi="Times NR Cyr MT"/>
          <w:spacing w:val="-2"/>
          <w:sz w:val="28"/>
          <w:szCs w:val="28"/>
        </w:rPr>
        <w:t xml:space="preserve"> к приказу Комитета</w:t>
      </w:r>
      <w:r w:rsidRPr="00140AAB">
        <w:rPr>
          <w:rFonts w:ascii="Times NR Cyr MT" w:hAnsi="Times NR Cyr MT"/>
          <w:sz w:val="28"/>
          <w:szCs w:val="28"/>
        </w:rPr>
        <w:br/>
      </w:r>
      <w:r>
        <w:rPr>
          <w:rFonts w:ascii="Times NR Cyr MT" w:hAnsi="Times NR Cyr MT"/>
          <w:sz w:val="28"/>
          <w:szCs w:val="28"/>
        </w:rPr>
        <w:t>по образованию Администрации</w:t>
      </w:r>
      <w:r>
        <w:rPr>
          <w:rFonts w:ascii="Times NR Cyr MT" w:hAnsi="Times NR Cyr MT"/>
          <w:sz w:val="28"/>
          <w:szCs w:val="28"/>
        </w:rPr>
        <w:br/>
      </w:r>
      <w:r w:rsidRPr="00550EFC">
        <w:rPr>
          <w:rFonts w:ascii="Times NR Cyr MT" w:hAnsi="Times NR Cyr MT"/>
          <w:sz w:val="28"/>
          <w:szCs w:val="28"/>
        </w:rPr>
        <w:t>муниципального образования</w:t>
      </w:r>
      <w:r w:rsidRPr="00140AAB">
        <w:rPr>
          <w:rFonts w:ascii="Times NR Cyr MT" w:hAnsi="Times NR Cyr MT"/>
          <w:sz w:val="28"/>
          <w:szCs w:val="28"/>
        </w:rPr>
        <w:t xml:space="preserve"> </w:t>
      </w:r>
      <w:r>
        <w:rPr>
          <w:rFonts w:ascii="Times NR Cyr MT" w:hAnsi="Times NR Cyr MT"/>
          <w:sz w:val="28"/>
          <w:szCs w:val="28"/>
        </w:rPr>
        <w:br/>
      </w:r>
      <w:r w:rsidRPr="00140AAB">
        <w:rPr>
          <w:rFonts w:ascii="Times NR Cyr MT" w:hAnsi="Times NR Cyr MT"/>
          <w:sz w:val="28"/>
          <w:szCs w:val="28"/>
        </w:rPr>
        <w:t xml:space="preserve">«Город </w:t>
      </w:r>
      <w:proofErr w:type="gramStart"/>
      <w:r w:rsidRPr="00140AAB">
        <w:rPr>
          <w:rFonts w:ascii="Times NR Cyr MT" w:hAnsi="Times NR Cyr MT"/>
          <w:sz w:val="28"/>
          <w:szCs w:val="28"/>
        </w:rPr>
        <w:t>Майкоп»</w:t>
      </w:r>
      <w:r w:rsidRPr="00140AAB">
        <w:rPr>
          <w:rFonts w:ascii="Times NR Cyr MT" w:hAnsi="Times NR Cyr MT"/>
          <w:sz w:val="28"/>
          <w:szCs w:val="28"/>
        </w:rPr>
        <w:br/>
        <w:t>№</w:t>
      </w:r>
      <w:proofErr w:type="gramEnd"/>
      <w:r w:rsidRPr="00140AAB">
        <w:rPr>
          <w:rFonts w:ascii="Times NR Cyr MT" w:hAnsi="Times NR Cyr MT"/>
          <w:sz w:val="28"/>
          <w:szCs w:val="28"/>
        </w:rPr>
        <w:t xml:space="preserve"> </w:t>
      </w:r>
      <w:r w:rsidR="009A7D3B">
        <w:rPr>
          <w:rFonts w:ascii="Times NR Cyr MT" w:hAnsi="Times NR Cyr MT"/>
          <w:sz w:val="28"/>
          <w:szCs w:val="28"/>
        </w:rPr>
        <w:t>419</w:t>
      </w:r>
      <w:r>
        <w:rPr>
          <w:rFonts w:ascii="Times NR Cyr MT" w:hAnsi="Times NR Cyr MT"/>
          <w:sz w:val="28"/>
          <w:szCs w:val="28"/>
        </w:rPr>
        <w:t xml:space="preserve"> </w:t>
      </w:r>
      <w:r w:rsidRPr="00140AAB">
        <w:rPr>
          <w:rFonts w:ascii="Times NR Cyr MT" w:hAnsi="Times NR Cyr MT"/>
          <w:sz w:val="28"/>
          <w:szCs w:val="28"/>
        </w:rPr>
        <w:t xml:space="preserve">от </w:t>
      </w:r>
      <w:r w:rsidR="005A5193">
        <w:rPr>
          <w:rFonts w:ascii="Times NR Cyr MT" w:hAnsi="Times NR Cyr MT"/>
          <w:sz w:val="28"/>
          <w:szCs w:val="28"/>
        </w:rPr>
        <w:t>22</w:t>
      </w:r>
      <w:r w:rsidR="00C8211E">
        <w:rPr>
          <w:rFonts w:ascii="Times NR Cyr MT" w:hAnsi="Times NR Cyr MT"/>
          <w:sz w:val="28"/>
          <w:szCs w:val="28"/>
        </w:rPr>
        <w:t>.</w:t>
      </w:r>
      <w:r w:rsidR="001A76A8">
        <w:rPr>
          <w:rFonts w:ascii="Times NR Cyr MT" w:hAnsi="Times NR Cyr MT"/>
          <w:sz w:val="28"/>
          <w:szCs w:val="28"/>
        </w:rPr>
        <w:t>0</w:t>
      </w:r>
      <w:r w:rsidR="005A5193">
        <w:rPr>
          <w:rFonts w:ascii="Times NR Cyr MT" w:hAnsi="Times NR Cyr MT"/>
          <w:sz w:val="28"/>
          <w:szCs w:val="28"/>
        </w:rPr>
        <w:t>8</w:t>
      </w:r>
      <w:r w:rsidR="001A76A8">
        <w:rPr>
          <w:rFonts w:ascii="Times NR Cyr MT" w:hAnsi="Times NR Cyr MT"/>
          <w:sz w:val="28"/>
          <w:szCs w:val="28"/>
        </w:rPr>
        <w:t>.</w:t>
      </w:r>
      <w:r>
        <w:rPr>
          <w:rFonts w:ascii="Times NR Cyr MT" w:hAnsi="Times NR Cyr MT"/>
          <w:sz w:val="28"/>
          <w:szCs w:val="28"/>
        </w:rPr>
        <w:t>2022</w:t>
      </w:r>
    </w:p>
    <w:p w:rsidR="00F20FA6" w:rsidRPr="00C753D8" w:rsidRDefault="00F20FA6" w:rsidP="00F20FA6">
      <w:pPr>
        <w:tabs>
          <w:tab w:val="right" w:pos="9498"/>
        </w:tabs>
        <w:ind w:left="5954"/>
        <w:rPr>
          <w:rFonts w:ascii="Times NR Cyr MT" w:hAnsi="Times NR Cyr MT"/>
          <w:sz w:val="20"/>
        </w:rPr>
      </w:pPr>
    </w:p>
    <w:p w:rsidR="008A1197" w:rsidRDefault="008A1197" w:rsidP="00F20FA6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p w:rsidR="008A1197" w:rsidRDefault="008A1197" w:rsidP="00F20FA6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D40BBE" w:rsidRPr="00C753D8" w:rsidRDefault="00D40BBE" w:rsidP="00F20FA6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F20FA6" w:rsidRPr="004F31B1" w:rsidRDefault="00F20FA6" w:rsidP="00F20FA6">
      <w:pPr>
        <w:widowControl w:val="0"/>
        <w:jc w:val="center"/>
        <w:rPr>
          <w:sz w:val="28"/>
          <w:szCs w:val="28"/>
        </w:rPr>
      </w:pPr>
      <w:r w:rsidRPr="00F20FA6">
        <w:rPr>
          <w:sz w:val="28"/>
          <w:szCs w:val="28"/>
        </w:rPr>
        <w:t>ПОЛОЖЕНИЕ</w:t>
      </w:r>
      <w:r w:rsidRPr="00F20FA6">
        <w:rPr>
          <w:sz w:val="28"/>
          <w:szCs w:val="28"/>
        </w:rPr>
        <w:br/>
        <w:t xml:space="preserve">о </w:t>
      </w:r>
      <w:r w:rsidR="000154E3">
        <w:rPr>
          <w:sz w:val="28"/>
          <w:szCs w:val="28"/>
        </w:rPr>
        <w:t xml:space="preserve">проведении </w:t>
      </w:r>
      <w:r w:rsidR="000154E3" w:rsidRPr="000154E3">
        <w:rPr>
          <w:sz w:val="28"/>
          <w:szCs w:val="28"/>
        </w:rPr>
        <w:t xml:space="preserve">конкурса </w:t>
      </w:r>
      <w:r w:rsidR="004F31B1" w:rsidRPr="004F31B1">
        <w:rPr>
          <w:sz w:val="28"/>
          <w:szCs w:val="28"/>
        </w:rPr>
        <w:t>детского рисунка</w:t>
      </w:r>
      <w:r w:rsidR="004F31B1" w:rsidRPr="004F31B1">
        <w:rPr>
          <w:sz w:val="28"/>
          <w:szCs w:val="28"/>
        </w:rPr>
        <w:br/>
      </w:r>
      <w:r w:rsidR="00AD0739">
        <w:rPr>
          <w:sz w:val="28"/>
          <w:szCs w:val="28"/>
        </w:rPr>
        <w:t xml:space="preserve">на тему </w:t>
      </w:r>
      <w:r w:rsidR="006F0F53">
        <w:rPr>
          <w:sz w:val="28"/>
          <w:szCs w:val="28"/>
        </w:rPr>
        <w:t xml:space="preserve">«Безопасность </w:t>
      </w:r>
      <w:r w:rsidR="004F31B1" w:rsidRPr="004F31B1">
        <w:rPr>
          <w:sz w:val="28"/>
          <w:szCs w:val="28"/>
        </w:rPr>
        <w:t>дорожно</w:t>
      </w:r>
      <w:r w:rsidR="00AD0739">
        <w:rPr>
          <w:sz w:val="28"/>
          <w:szCs w:val="28"/>
        </w:rPr>
        <w:t>го движения</w:t>
      </w:r>
      <w:r w:rsidR="004F31B1" w:rsidRPr="004F31B1">
        <w:rPr>
          <w:sz w:val="28"/>
          <w:szCs w:val="28"/>
        </w:rPr>
        <w:t>»</w:t>
      </w:r>
    </w:p>
    <w:p w:rsidR="00F20FA6" w:rsidRPr="00812015" w:rsidRDefault="00F20FA6" w:rsidP="00F20FA6">
      <w:pPr>
        <w:widowControl w:val="0"/>
        <w:jc w:val="center"/>
        <w:rPr>
          <w:b/>
          <w:sz w:val="28"/>
          <w:szCs w:val="28"/>
        </w:rPr>
      </w:pPr>
    </w:p>
    <w:p w:rsidR="004115CC" w:rsidRPr="00812015" w:rsidRDefault="004115CC" w:rsidP="00F20FA6">
      <w:pPr>
        <w:widowControl w:val="0"/>
        <w:ind w:firstLine="567"/>
        <w:jc w:val="both"/>
        <w:rPr>
          <w:sz w:val="28"/>
          <w:szCs w:val="28"/>
        </w:rPr>
      </w:pPr>
    </w:p>
    <w:p w:rsidR="002351EB" w:rsidRPr="002351EB" w:rsidRDefault="002351EB" w:rsidP="002351EB">
      <w:pPr>
        <w:widowControl w:val="0"/>
        <w:ind w:firstLine="709"/>
        <w:jc w:val="both"/>
        <w:rPr>
          <w:sz w:val="28"/>
          <w:szCs w:val="28"/>
        </w:rPr>
      </w:pPr>
      <w:r w:rsidRPr="002351EB">
        <w:rPr>
          <w:sz w:val="28"/>
          <w:szCs w:val="28"/>
        </w:rPr>
        <w:t>Конкурс проводится Комитетом по образованию Администрации муниципального образования «Город Майкоп»</w:t>
      </w:r>
      <w:r w:rsidR="005A5193">
        <w:rPr>
          <w:sz w:val="28"/>
          <w:szCs w:val="28"/>
        </w:rPr>
        <w:t xml:space="preserve"> во взаимодействии с Отделом пресс-службы.</w:t>
      </w:r>
    </w:p>
    <w:p w:rsidR="00F20FA6" w:rsidRPr="00F20FA6" w:rsidRDefault="00F20FA6" w:rsidP="00F20FA6">
      <w:pPr>
        <w:widowControl w:val="0"/>
        <w:ind w:firstLine="709"/>
        <w:jc w:val="both"/>
        <w:rPr>
          <w:sz w:val="28"/>
          <w:szCs w:val="28"/>
        </w:rPr>
      </w:pPr>
    </w:p>
    <w:p w:rsidR="00F20FA6" w:rsidRPr="00F20FA6" w:rsidRDefault="00F20FA6" w:rsidP="00F20FA6">
      <w:pPr>
        <w:widowControl w:val="0"/>
        <w:ind w:firstLine="709"/>
        <w:jc w:val="both"/>
        <w:rPr>
          <w:sz w:val="28"/>
          <w:szCs w:val="28"/>
        </w:rPr>
      </w:pPr>
      <w:r w:rsidRPr="00F20FA6">
        <w:rPr>
          <w:sz w:val="28"/>
          <w:szCs w:val="28"/>
        </w:rPr>
        <w:t xml:space="preserve">1. Цели и задачи </w:t>
      </w:r>
      <w:r w:rsidR="002351EB">
        <w:rPr>
          <w:sz w:val="28"/>
          <w:szCs w:val="28"/>
        </w:rPr>
        <w:t>Конкурса</w:t>
      </w:r>
      <w:r w:rsidRPr="00F20FA6">
        <w:rPr>
          <w:sz w:val="28"/>
          <w:szCs w:val="28"/>
        </w:rPr>
        <w:t>:</w:t>
      </w:r>
    </w:p>
    <w:p w:rsidR="00472749" w:rsidRDefault="00196E5B" w:rsidP="00954D30">
      <w:pPr>
        <w:numPr>
          <w:ilvl w:val="1"/>
          <w:numId w:val="36"/>
        </w:numPr>
        <w:tabs>
          <w:tab w:val="clear" w:pos="14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9847F7">
        <w:rPr>
          <w:sz w:val="28"/>
          <w:szCs w:val="28"/>
        </w:rPr>
        <w:t>формирование устойчивых знаний</w:t>
      </w:r>
      <w:r>
        <w:rPr>
          <w:sz w:val="28"/>
          <w:szCs w:val="28"/>
        </w:rPr>
        <w:t xml:space="preserve"> и воспитания</w:t>
      </w:r>
      <w:r w:rsidR="00472749">
        <w:rPr>
          <w:sz w:val="28"/>
          <w:szCs w:val="28"/>
        </w:rPr>
        <w:t xml:space="preserve"> культуры безопасности, </w:t>
      </w:r>
      <w:r w:rsidR="00954D30" w:rsidRPr="009847F7">
        <w:rPr>
          <w:sz w:val="28"/>
          <w:szCs w:val="28"/>
        </w:rPr>
        <w:t xml:space="preserve">профилактика детского дорожно-транспортного травматизма, формирование устойчивых знаний, </w:t>
      </w:r>
      <w:r w:rsidR="00472749">
        <w:rPr>
          <w:sz w:val="28"/>
          <w:szCs w:val="28"/>
        </w:rPr>
        <w:t xml:space="preserve"> </w:t>
      </w:r>
    </w:p>
    <w:p w:rsidR="00954D30" w:rsidRPr="009847F7" w:rsidRDefault="00954D30" w:rsidP="00954D30">
      <w:pPr>
        <w:numPr>
          <w:ilvl w:val="1"/>
          <w:numId w:val="36"/>
        </w:numPr>
        <w:tabs>
          <w:tab w:val="clear" w:pos="14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9847F7">
        <w:rPr>
          <w:sz w:val="28"/>
          <w:szCs w:val="28"/>
        </w:rPr>
        <w:t xml:space="preserve">формирование навыков безопасного поведения детей на дорогах и </w:t>
      </w:r>
      <w:r w:rsidR="009847F7" w:rsidRPr="009847F7">
        <w:rPr>
          <w:sz w:val="28"/>
          <w:szCs w:val="28"/>
        </w:rPr>
        <w:t>учащихся по пропаганде знаний п</w:t>
      </w:r>
      <w:r w:rsidRPr="009847F7">
        <w:rPr>
          <w:sz w:val="28"/>
          <w:szCs w:val="28"/>
        </w:rPr>
        <w:t>равил дорожного движения РФ;</w:t>
      </w:r>
    </w:p>
    <w:p w:rsidR="00954D30" w:rsidRDefault="00954D30" w:rsidP="00954D30">
      <w:pPr>
        <w:numPr>
          <w:ilvl w:val="1"/>
          <w:numId w:val="36"/>
        </w:numPr>
        <w:tabs>
          <w:tab w:val="clear" w:pos="14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954D30">
        <w:rPr>
          <w:sz w:val="28"/>
          <w:szCs w:val="28"/>
        </w:rPr>
        <w:t>выявление и поддержка одарённых учащихся, обладающих способностями к изобразительному искусству.</w:t>
      </w:r>
    </w:p>
    <w:p w:rsidR="004115CC" w:rsidRDefault="004115CC" w:rsidP="00AD0739">
      <w:pPr>
        <w:widowControl w:val="0"/>
        <w:ind w:firstLine="709"/>
        <w:rPr>
          <w:sz w:val="28"/>
          <w:szCs w:val="28"/>
        </w:rPr>
      </w:pPr>
    </w:p>
    <w:p w:rsidR="00F20FA6" w:rsidRPr="000F470B" w:rsidRDefault="00F20FA6" w:rsidP="00F20FA6">
      <w:pPr>
        <w:widowControl w:val="0"/>
        <w:ind w:firstLine="709"/>
        <w:jc w:val="both"/>
        <w:rPr>
          <w:sz w:val="28"/>
          <w:szCs w:val="28"/>
        </w:rPr>
      </w:pPr>
      <w:r w:rsidRPr="000F470B">
        <w:rPr>
          <w:sz w:val="28"/>
          <w:szCs w:val="28"/>
        </w:rPr>
        <w:t xml:space="preserve">2. Участники </w:t>
      </w:r>
      <w:r w:rsidR="002351EB" w:rsidRPr="000F470B">
        <w:rPr>
          <w:sz w:val="28"/>
          <w:szCs w:val="28"/>
        </w:rPr>
        <w:t>Конкурса</w:t>
      </w:r>
    </w:p>
    <w:p w:rsidR="002351EB" w:rsidRPr="000F470B" w:rsidRDefault="002351EB" w:rsidP="002351EB">
      <w:pPr>
        <w:widowControl w:val="0"/>
        <w:ind w:firstLine="709"/>
        <w:jc w:val="both"/>
        <w:rPr>
          <w:sz w:val="28"/>
          <w:szCs w:val="28"/>
        </w:rPr>
      </w:pPr>
      <w:r w:rsidRPr="000F470B">
        <w:rPr>
          <w:sz w:val="28"/>
          <w:szCs w:val="28"/>
        </w:rPr>
        <w:t xml:space="preserve">В Конкурсе принимают участие </w:t>
      </w:r>
      <w:r w:rsidR="00C14C90">
        <w:rPr>
          <w:sz w:val="28"/>
          <w:szCs w:val="28"/>
        </w:rPr>
        <w:t xml:space="preserve">учащиеся </w:t>
      </w:r>
      <w:r w:rsidR="00ED0788">
        <w:rPr>
          <w:sz w:val="28"/>
          <w:szCs w:val="28"/>
        </w:rPr>
        <w:t xml:space="preserve">1-11 классов </w:t>
      </w:r>
      <w:r w:rsidRPr="000F470B">
        <w:rPr>
          <w:sz w:val="28"/>
          <w:szCs w:val="28"/>
        </w:rPr>
        <w:t>общеобразовательных организаций.</w:t>
      </w:r>
    </w:p>
    <w:p w:rsidR="004115CC" w:rsidRDefault="004115CC" w:rsidP="00F20FA6">
      <w:pPr>
        <w:widowControl w:val="0"/>
        <w:ind w:firstLine="709"/>
        <w:jc w:val="both"/>
        <w:rPr>
          <w:sz w:val="28"/>
          <w:szCs w:val="28"/>
        </w:rPr>
      </w:pPr>
    </w:p>
    <w:p w:rsidR="00F20FA6" w:rsidRPr="00F20FA6" w:rsidRDefault="00F20FA6" w:rsidP="00F20FA6">
      <w:pPr>
        <w:widowControl w:val="0"/>
        <w:ind w:firstLine="709"/>
        <w:jc w:val="both"/>
        <w:rPr>
          <w:sz w:val="28"/>
          <w:szCs w:val="28"/>
        </w:rPr>
      </w:pPr>
      <w:r w:rsidRPr="00F20FA6">
        <w:rPr>
          <w:sz w:val="28"/>
          <w:szCs w:val="28"/>
        </w:rPr>
        <w:t xml:space="preserve">3. Сроки и условия проведения </w:t>
      </w:r>
      <w:r w:rsidR="00B1151C">
        <w:rPr>
          <w:sz w:val="28"/>
          <w:szCs w:val="28"/>
        </w:rPr>
        <w:t>Конкурса</w:t>
      </w:r>
    </w:p>
    <w:p w:rsidR="00B1151C" w:rsidRDefault="00B1151C" w:rsidP="00B1151C">
      <w:pPr>
        <w:widowControl w:val="0"/>
        <w:ind w:firstLine="709"/>
        <w:jc w:val="both"/>
        <w:rPr>
          <w:sz w:val="28"/>
          <w:szCs w:val="28"/>
        </w:rPr>
      </w:pPr>
      <w:r w:rsidRPr="0094267C">
        <w:rPr>
          <w:sz w:val="28"/>
          <w:szCs w:val="28"/>
        </w:rPr>
        <w:t xml:space="preserve">3.1. Конкурс проводится </w:t>
      </w:r>
      <w:r w:rsidR="007D450D" w:rsidRPr="0094267C">
        <w:rPr>
          <w:sz w:val="28"/>
          <w:szCs w:val="28"/>
        </w:rPr>
        <w:t xml:space="preserve">с </w:t>
      </w:r>
      <w:r w:rsidR="00C14C90">
        <w:rPr>
          <w:sz w:val="28"/>
          <w:szCs w:val="28"/>
        </w:rPr>
        <w:t>5</w:t>
      </w:r>
      <w:r w:rsidRPr="0094267C">
        <w:rPr>
          <w:sz w:val="28"/>
          <w:szCs w:val="28"/>
        </w:rPr>
        <w:t xml:space="preserve"> </w:t>
      </w:r>
      <w:r w:rsidR="007D450D" w:rsidRPr="0094267C">
        <w:rPr>
          <w:sz w:val="28"/>
          <w:szCs w:val="28"/>
        </w:rPr>
        <w:t>по 2</w:t>
      </w:r>
      <w:r w:rsidR="00C14C90">
        <w:rPr>
          <w:sz w:val="28"/>
          <w:szCs w:val="28"/>
        </w:rPr>
        <w:t>0</w:t>
      </w:r>
      <w:r w:rsidR="007D450D" w:rsidRPr="0094267C">
        <w:rPr>
          <w:sz w:val="28"/>
          <w:szCs w:val="28"/>
        </w:rPr>
        <w:t xml:space="preserve"> </w:t>
      </w:r>
      <w:r w:rsidR="00C14C90">
        <w:rPr>
          <w:sz w:val="28"/>
          <w:szCs w:val="28"/>
        </w:rPr>
        <w:t>сентября</w:t>
      </w:r>
      <w:r w:rsidRPr="0094267C">
        <w:rPr>
          <w:sz w:val="28"/>
          <w:szCs w:val="28"/>
        </w:rPr>
        <w:t xml:space="preserve"> 2022</w:t>
      </w:r>
      <w:r w:rsidR="007D450D" w:rsidRPr="0094267C">
        <w:rPr>
          <w:sz w:val="28"/>
          <w:szCs w:val="28"/>
        </w:rPr>
        <w:t xml:space="preserve"> г</w:t>
      </w:r>
      <w:r w:rsidR="00C8211E" w:rsidRPr="0094267C">
        <w:rPr>
          <w:sz w:val="28"/>
          <w:szCs w:val="28"/>
        </w:rPr>
        <w:t>.</w:t>
      </w:r>
    </w:p>
    <w:p w:rsidR="0094267C" w:rsidRPr="0094267C" w:rsidRDefault="00C14C90" w:rsidP="009426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одной </w:t>
      </w:r>
      <w:r w:rsidR="0094267C" w:rsidRPr="000F470B">
        <w:rPr>
          <w:sz w:val="28"/>
          <w:szCs w:val="28"/>
        </w:rPr>
        <w:t>общеобразовательн</w:t>
      </w:r>
      <w:r w:rsidR="003F4F79">
        <w:rPr>
          <w:sz w:val="28"/>
          <w:szCs w:val="28"/>
        </w:rPr>
        <w:t>ой</w:t>
      </w:r>
      <w:r w:rsidR="0094267C" w:rsidRPr="000F470B">
        <w:rPr>
          <w:sz w:val="28"/>
          <w:szCs w:val="28"/>
        </w:rPr>
        <w:t xml:space="preserve"> организаци</w:t>
      </w:r>
      <w:r w:rsidR="003F4F79">
        <w:rPr>
          <w:sz w:val="28"/>
          <w:szCs w:val="28"/>
        </w:rPr>
        <w:t>и</w:t>
      </w:r>
      <w:r w:rsidR="0094267C" w:rsidRPr="0094267C">
        <w:rPr>
          <w:sz w:val="28"/>
          <w:szCs w:val="28"/>
        </w:rPr>
        <w:t xml:space="preserve"> может быть представлено не более пяти работ.</w:t>
      </w:r>
    </w:p>
    <w:p w:rsidR="008E5F83" w:rsidRPr="0094267C" w:rsidRDefault="0094267C" w:rsidP="008E5F8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8E5F83" w:rsidRPr="0094267C">
        <w:rPr>
          <w:sz w:val="28"/>
          <w:szCs w:val="28"/>
        </w:rPr>
        <w:t>. </w:t>
      </w:r>
      <w:r>
        <w:rPr>
          <w:sz w:val="28"/>
          <w:szCs w:val="28"/>
        </w:rPr>
        <w:t>Требования к оформлению работ</w:t>
      </w:r>
      <w:r w:rsidR="008E5F83" w:rsidRPr="0094267C">
        <w:rPr>
          <w:sz w:val="28"/>
          <w:szCs w:val="28"/>
        </w:rPr>
        <w:t>:</w:t>
      </w:r>
    </w:p>
    <w:p w:rsidR="0094267C" w:rsidRPr="0094267C" w:rsidRDefault="0094267C" w:rsidP="0094267C">
      <w:pPr>
        <w:numPr>
          <w:ilvl w:val="1"/>
          <w:numId w:val="36"/>
        </w:numPr>
        <w:tabs>
          <w:tab w:val="clear" w:pos="14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94267C">
        <w:rPr>
          <w:sz w:val="28"/>
          <w:szCs w:val="28"/>
        </w:rPr>
        <w:t>формат рисунка – А</w:t>
      </w:r>
      <w:r w:rsidR="003F4F79">
        <w:rPr>
          <w:sz w:val="28"/>
          <w:szCs w:val="28"/>
        </w:rPr>
        <w:t>4</w:t>
      </w:r>
      <w:r w:rsidRPr="0094267C">
        <w:rPr>
          <w:sz w:val="28"/>
          <w:szCs w:val="28"/>
        </w:rPr>
        <w:t>;</w:t>
      </w:r>
    </w:p>
    <w:p w:rsidR="0094267C" w:rsidRPr="0094267C" w:rsidRDefault="0094267C" w:rsidP="0094267C">
      <w:pPr>
        <w:numPr>
          <w:ilvl w:val="1"/>
          <w:numId w:val="36"/>
        </w:numPr>
        <w:tabs>
          <w:tab w:val="clear" w:pos="14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94267C">
        <w:rPr>
          <w:sz w:val="28"/>
          <w:szCs w:val="28"/>
        </w:rPr>
        <w:t>техника исполнения работ – свободная (акварель, гуашь, гравюра, масло, карандаш</w:t>
      </w:r>
      <w:r>
        <w:rPr>
          <w:sz w:val="28"/>
          <w:szCs w:val="28"/>
        </w:rPr>
        <w:t xml:space="preserve"> и т.п.</w:t>
      </w:r>
      <w:r w:rsidRPr="0094267C">
        <w:rPr>
          <w:sz w:val="28"/>
          <w:szCs w:val="28"/>
        </w:rPr>
        <w:t>);</w:t>
      </w:r>
    </w:p>
    <w:p w:rsidR="0094267C" w:rsidRDefault="0094267C" w:rsidP="0094267C">
      <w:pPr>
        <w:numPr>
          <w:ilvl w:val="1"/>
          <w:numId w:val="36"/>
        </w:numPr>
        <w:tabs>
          <w:tab w:val="clear" w:pos="14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94267C">
        <w:rPr>
          <w:sz w:val="28"/>
          <w:szCs w:val="28"/>
        </w:rPr>
        <w:t>работы должны быть оформлены в рамке с паспарту</w:t>
      </w:r>
      <w:r w:rsidR="00D40BBE">
        <w:rPr>
          <w:sz w:val="28"/>
          <w:szCs w:val="28"/>
        </w:rPr>
        <w:t xml:space="preserve"> (2 см)</w:t>
      </w:r>
      <w:r w:rsidRPr="0094267C">
        <w:rPr>
          <w:sz w:val="28"/>
          <w:szCs w:val="28"/>
        </w:rPr>
        <w:t>;</w:t>
      </w:r>
    </w:p>
    <w:p w:rsidR="0094267C" w:rsidRDefault="0094267C" w:rsidP="0094267C">
      <w:pPr>
        <w:numPr>
          <w:ilvl w:val="1"/>
          <w:numId w:val="36"/>
        </w:numPr>
        <w:tabs>
          <w:tab w:val="clear" w:pos="14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бороте должно быть указано:</w:t>
      </w:r>
    </w:p>
    <w:p w:rsidR="0094267C" w:rsidRPr="0094267C" w:rsidRDefault="0094267C" w:rsidP="0094267C">
      <w:pPr>
        <w:numPr>
          <w:ilvl w:val="0"/>
          <w:numId w:val="36"/>
        </w:numPr>
        <w:tabs>
          <w:tab w:val="left" w:pos="851"/>
        </w:tabs>
        <w:ind w:left="1871"/>
        <w:jc w:val="both"/>
        <w:rPr>
          <w:rFonts w:ascii="Times NR Cyr MT" w:hAnsi="Times NR Cyr MT"/>
          <w:sz w:val="28"/>
          <w:szCs w:val="28"/>
        </w:rPr>
      </w:pPr>
      <w:r w:rsidRPr="0094267C">
        <w:rPr>
          <w:rFonts w:ascii="Times NR Cyr MT" w:hAnsi="Times NR Cyr MT"/>
          <w:sz w:val="28"/>
          <w:szCs w:val="28"/>
        </w:rPr>
        <w:t>название работы;</w:t>
      </w:r>
    </w:p>
    <w:p w:rsidR="0094267C" w:rsidRPr="0094267C" w:rsidRDefault="0094267C" w:rsidP="0094267C">
      <w:pPr>
        <w:numPr>
          <w:ilvl w:val="0"/>
          <w:numId w:val="36"/>
        </w:numPr>
        <w:tabs>
          <w:tab w:val="left" w:pos="851"/>
        </w:tabs>
        <w:ind w:left="1871"/>
        <w:jc w:val="both"/>
        <w:rPr>
          <w:rFonts w:ascii="Times NR Cyr MT" w:hAnsi="Times NR Cyr MT"/>
          <w:sz w:val="28"/>
          <w:szCs w:val="28"/>
        </w:rPr>
      </w:pPr>
      <w:r w:rsidRPr="0094267C">
        <w:rPr>
          <w:rFonts w:ascii="Times NR Cyr MT" w:hAnsi="Times NR Cyr MT"/>
          <w:sz w:val="28"/>
          <w:szCs w:val="28"/>
        </w:rPr>
        <w:t>Ф. И. О. автора работы (полностью);</w:t>
      </w:r>
    </w:p>
    <w:p w:rsidR="0094267C" w:rsidRPr="0094267C" w:rsidRDefault="0094267C" w:rsidP="0094267C">
      <w:pPr>
        <w:numPr>
          <w:ilvl w:val="0"/>
          <w:numId w:val="36"/>
        </w:numPr>
        <w:tabs>
          <w:tab w:val="left" w:pos="851"/>
        </w:tabs>
        <w:ind w:left="1871"/>
        <w:jc w:val="both"/>
        <w:rPr>
          <w:rFonts w:ascii="Times NR Cyr MT" w:hAnsi="Times NR Cyr MT"/>
          <w:sz w:val="28"/>
          <w:szCs w:val="28"/>
        </w:rPr>
      </w:pPr>
      <w:r w:rsidRPr="0094267C">
        <w:rPr>
          <w:rFonts w:ascii="Times NR Cyr MT" w:hAnsi="Times NR Cyr MT"/>
          <w:sz w:val="28"/>
          <w:szCs w:val="28"/>
        </w:rPr>
        <w:t>ОО, класс;</w:t>
      </w:r>
    </w:p>
    <w:p w:rsidR="0094267C" w:rsidRPr="0094267C" w:rsidRDefault="0094267C" w:rsidP="0094267C">
      <w:pPr>
        <w:numPr>
          <w:ilvl w:val="0"/>
          <w:numId w:val="36"/>
        </w:numPr>
        <w:tabs>
          <w:tab w:val="left" w:pos="851"/>
        </w:tabs>
        <w:ind w:left="1871"/>
        <w:jc w:val="both"/>
        <w:rPr>
          <w:rFonts w:ascii="Times NR Cyr MT" w:hAnsi="Times NR Cyr MT"/>
          <w:sz w:val="28"/>
          <w:szCs w:val="28"/>
        </w:rPr>
      </w:pPr>
      <w:r w:rsidRPr="0094267C">
        <w:rPr>
          <w:rFonts w:ascii="Times NR Cyr MT" w:hAnsi="Times NR Cyr MT"/>
          <w:sz w:val="28"/>
          <w:szCs w:val="28"/>
        </w:rPr>
        <w:t>Ф. И. О. руководителя (полностью), должность.</w:t>
      </w:r>
    </w:p>
    <w:p w:rsidR="0094267C" w:rsidRPr="0094267C" w:rsidRDefault="0094267C" w:rsidP="0094267C">
      <w:pPr>
        <w:numPr>
          <w:ilvl w:val="1"/>
          <w:numId w:val="36"/>
        </w:numPr>
        <w:tabs>
          <w:tab w:val="clear" w:pos="14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94267C">
        <w:rPr>
          <w:sz w:val="28"/>
          <w:szCs w:val="28"/>
        </w:rPr>
        <w:t>рисунки не сгибать и не сворачивать.</w:t>
      </w:r>
    </w:p>
    <w:p w:rsidR="00B1151C" w:rsidRPr="00B1151C" w:rsidRDefault="00B1151C" w:rsidP="00B1151C">
      <w:pPr>
        <w:widowControl w:val="0"/>
        <w:ind w:firstLine="709"/>
        <w:jc w:val="both"/>
        <w:rPr>
          <w:sz w:val="28"/>
          <w:szCs w:val="28"/>
        </w:rPr>
      </w:pPr>
      <w:r w:rsidRPr="0094267C">
        <w:rPr>
          <w:sz w:val="28"/>
          <w:szCs w:val="28"/>
        </w:rPr>
        <w:t>3.</w:t>
      </w:r>
      <w:r w:rsidR="0094267C">
        <w:rPr>
          <w:sz w:val="28"/>
          <w:szCs w:val="28"/>
        </w:rPr>
        <w:t>3</w:t>
      </w:r>
      <w:r w:rsidR="00ED0788">
        <w:rPr>
          <w:sz w:val="28"/>
          <w:szCs w:val="28"/>
        </w:rPr>
        <w:t>. Работы принимаются д</w:t>
      </w:r>
      <w:r w:rsidRPr="0094267C">
        <w:rPr>
          <w:sz w:val="28"/>
          <w:szCs w:val="28"/>
        </w:rPr>
        <w:t xml:space="preserve">о </w:t>
      </w:r>
      <w:r w:rsidR="003F4F79">
        <w:rPr>
          <w:sz w:val="28"/>
          <w:szCs w:val="28"/>
        </w:rPr>
        <w:t>20</w:t>
      </w:r>
      <w:r w:rsidR="00456BC1" w:rsidRPr="0094267C">
        <w:rPr>
          <w:sz w:val="28"/>
          <w:szCs w:val="28"/>
        </w:rPr>
        <w:t xml:space="preserve"> </w:t>
      </w:r>
      <w:r w:rsidR="003F4F79">
        <w:rPr>
          <w:sz w:val="28"/>
          <w:szCs w:val="28"/>
        </w:rPr>
        <w:t>сентября</w:t>
      </w:r>
      <w:r w:rsidR="00456BC1" w:rsidRPr="0094267C">
        <w:rPr>
          <w:sz w:val="28"/>
          <w:szCs w:val="28"/>
        </w:rPr>
        <w:t xml:space="preserve"> 2022 г.</w:t>
      </w:r>
      <w:r w:rsidRPr="0094267C">
        <w:rPr>
          <w:sz w:val="28"/>
          <w:szCs w:val="28"/>
        </w:rPr>
        <w:t xml:space="preserve"> </w:t>
      </w:r>
      <w:r w:rsidR="0094267C" w:rsidRPr="0094267C">
        <w:rPr>
          <w:sz w:val="28"/>
          <w:szCs w:val="28"/>
        </w:rPr>
        <w:t xml:space="preserve">с 9.00 до 14.00 час. </w:t>
      </w:r>
      <w:r w:rsidR="00456BC1" w:rsidRPr="0094267C">
        <w:rPr>
          <w:sz w:val="28"/>
          <w:szCs w:val="28"/>
        </w:rPr>
        <w:t xml:space="preserve">в </w:t>
      </w:r>
      <w:r w:rsidRPr="0094267C">
        <w:rPr>
          <w:sz w:val="28"/>
          <w:szCs w:val="28"/>
        </w:rPr>
        <w:t>МБ</w:t>
      </w:r>
      <w:r w:rsidR="00456BC1" w:rsidRPr="0094267C">
        <w:rPr>
          <w:sz w:val="28"/>
          <w:szCs w:val="28"/>
        </w:rPr>
        <w:t>У</w:t>
      </w:r>
      <w:r w:rsidR="00D66DF7">
        <w:rPr>
          <w:sz w:val="28"/>
          <w:szCs w:val="28"/>
        </w:rPr>
        <w:t>ДО «МЦРТДВ» (</w:t>
      </w:r>
      <w:r w:rsidR="007D450D" w:rsidRPr="0094267C">
        <w:rPr>
          <w:sz w:val="28"/>
          <w:szCs w:val="28"/>
        </w:rPr>
        <w:t>ул.</w:t>
      </w:r>
      <w:r w:rsidR="0094267C" w:rsidRPr="0094267C">
        <w:rPr>
          <w:sz w:val="28"/>
          <w:szCs w:val="28"/>
        </w:rPr>
        <w:t xml:space="preserve"> </w:t>
      </w:r>
      <w:r w:rsidR="003F4F79">
        <w:rPr>
          <w:sz w:val="28"/>
          <w:szCs w:val="28"/>
        </w:rPr>
        <w:t>Привокзальная</w:t>
      </w:r>
      <w:r w:rsidR="007D450D" w:rsidRPr="0094267C">
        <w:rPr>
          <w:sz w:val="28"/>
          <w:szCs w:val="28"/>
        </w:rPr>
        <w:t xml:space="preserve">, </w:t>
      </w:r>
      <w:r w:rsidR="003F4F79">
        <w:rPr>
          <w:sz w:val="28"/>
          <w:szCs w:val="28"/>
        </w:rPr>
        <w:t>288А</w:t>
      </w:r>
      <w:r w:rsidR="007D450D" w:rsidRPr="0094267C">
        <w:rPr>
          <w:sz w:val="28"/>
          <w:szCs w:val="28"/>
        </w:rPr>
        <w:t>)</w:t>
      </w:r>
      <w:r w:rsidR="00456BC1" w:rsidRPr="0094267C">
        <w:rPr>
          <w:sz w:val="28"/>
          <w:szCs w:val="28"/>
        </w:rPr>
        <w:t xml:space="preserve"> </w:t>
      </w:r>
      <w:r w:rsidR="0094267C" w:rsidRPr="0094267C">
        <w:rPr>
          <w:sz w:val="28"/>
          <w:szCs w:val="28"/>
        </w:rPr>
        <w:t xml:space="preserve">принимаются работы </w:t>
      </w:r>
      <w:r w:rsidR="007D450D" w:rsidRPr="0094267C">
        <w:rPr>
          <w:sz w:val="28"/>
          <w:szCs w:val="28"/>
        </w:rPr>
        <w:lastRenderedPageBreak/>
        <w:t xml:space="preserve">вместе с </w:t>
      </w:r>
      <w:r w:rsidRPr="0094267C">
        <w:rPr>
          <w:sz w:val="28"/>
          <w:szCs w:val="28"/>
        </w:rPr>
        <w:t>заявк</w:t>
      </w:r>
      <w:r w:rsidR="007D450D" w:rsidRPr="0094267C">
        <w:rPr>
          <w:sz w:val="28"/>
          <w:szCs w:val="28"/>
        </w:rPr>
        <w:t>ой</w:t>
      </w:r>
      <w:r w:rsidR="00456BC1" w:rsidRPr="0094267C">
        <w:rPr>
          <w:sz w:val="28"/>
          <w:szCs w:val="28"/>
        </w:rPr>
        <w:t xml:space="preserve"> </w:t>
      </w:r>
      <w:r w:rsidRPr="0094267C">
        <w:rPr>
          <w:sz w:val="28"/>
          <w:szCs w:val="28"/>
        </w:rPr>
        <w:t>по форме:</w:t>
      </w:r>
    </w:p>
    <w:p w:rsidR="00B1151C" w:rsidRDefault="00B1151C" w:rsidP="00F20FA6">
      <w:pPr>
        <w:widowControl w:val="0"/>
        <w:tabs>
          <w:tab w:val="num" w:pos="360"/>
        </w:tabs>
        <w:ind w:firstLine="567"/>
        <w:jc w:val="both"/>
        <w:rPr>
          <w:sz w:val="28"/>
          <w:szCs w:val="28"/>
        </w:rPr>
      </w:pPr>
    </w:p>
    <w:p w:rsidR="00B1151C" w:rsidRPr="00B1151C" w:rsidRDefault="00D66DF7" w:rsidP="00B1151C">
      <w:pPr>
        <w:jc w:val="center"/>
        <w:rPr>
          <w:sz w:val="24"/>
        </w:rPr>
      </w:pPr>
      <w:r>
        <w:rPr>
          <w:sz w:val="24"/>
        </w:rPr>
        <w:t>Заявка</w:t>
      </w:r>
      <w:r w:rsidR="00B1151C" w:rsidRPr="00B1151C">
        <w:rPr>
          <w:sz w:val="24"/>
        </w:rPr>
        <w:t xml:space="preserve"> ________________ОО № ___ </w:t>
      </w:r>
      <w:r w:rsidR="00B1151C" w:rsidRPr="00B1151C">
        <w:rPr>
          <w:sz w:val="24"/>
        </w:rPr>
        <w:br/>
        <w:t xml:space="preserve">на участие в конкурсе </w:t>
      </w:r>
      <w:r w:rsidR="007D450D" w:rsidRPr="0045654D">
        <w:rPr>
          <w:sz w:val="24"/>
        </w:rPr>
        <w:t xml:space="preserve">детского рисунка </w:t>
      </w:r>
      <w:r>
        <w:rPr>
          <w:sz w:val="24"/>
        </w:rPr>
        <w:t>на тему «Безопасность</w:t>
      </w:r>
      <w:r w:rsidR="007D450D" w:rsidRPr="0045654D">
        <w:rPr>
          <w:sz w:val="24"/>
        </w:rPr>
        <w:t xml:space="preserve"> дорожног</w:t>
      </w:r>
      <w:r>
        <w:rPr>
          <w:sz w:val="24"/>
        </w:rPr>
        <w:t>о движения»</w:t>
      </w:r>
    </w:p>
    <w:p w:rsidR="000F470B" w:rsidRPr="00B1151C" w:rsidRDefault="000F470B" w:rsidP="00B1151C">
      <w:pPr>
        <w:pStyle w:val="af0"/>
        <w:ind w:left="253"/>
        <w:jc w:val="center"/>
        <w:rPr>
          <w:sz w:val="24"/>
          <w:szCs w:val="24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5387"/>
      </w:tblGrid>
      <w:tr w:rsidR="00B1151C" w:rsidRPr="00B1151C" w:rsidTr="000F470B">
        <w:trPr>
          <w:jc w:val="center"/>
        </w:trPr>
        <w:tc>
          <w:tcPr>
            <w:tcW w:w="3652" w:type="dxa"/>
          </w:tcPr>
          <w:p w:rsidR="00B1151C" w:rsidRPr="00B1151C" w:rsidRDefault="00B1151C" w:rsidP="007D450D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1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</w:t>
            </w:r>
            <w:r w:rsidRPr="00B115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1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</w:t>
            </w:r>
            <w:r w:rsidRPr="00B11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5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егося</w:t>
            </w:r>
          </w:p>
        </w:tc>
        <w:tc>
          <w:tcPr>
            <w:tcW w:w="5387" w:type="dxa"/>
          </w:tcPr>
          <w:p w:rsidR="00B1151C" w:rsidRPr="00B1151C" w:rsidRDefault="00B1151C" w:rsidP="007D450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51C" w:rsidRPr="00B1151C" w:rsidTr="000F470B">
        <w:trPr>
          <w:jc w:val="center"/>
        </w:trPr>
        <w:tc>
          <w:tcPr>
            <w:tcW w:w="3652" w:type="dxa"/>
          </w:tcPr>
          <w:p w:rsidR="00B1151C" w:rsidRPr="00B1151C" w:rsidRDefault="000F470B" w:rsidP="007D450D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7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вание </w:t>
            </w:r>
            <w:r w:rsidR="007D45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5387" w:type="dxa"/>
          </w:tcPr>
          <w:p w:rsidR="00B1151C" w:rsidRPr="000F470B" w:rsidRDefault="00B1151C" w:rsidP="007D450D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1151C" w:rsidRPr="00B1151C" w:rsidTr="000F470B">
        <w:trPr>
          <w:jc w:val="center"/>
        </w:trPr>
        <w:tc>
          <w:tcPr>
            <w:tcW w:w="3652" w:type="dxa"/>
          </w:tcPr>
          <w:p w:rsidR="00B1151C" w:rsidRPr="00B1151C" w:rsidRDefault="00B1151C" w:rsidP="007C10EF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1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.И.О. руководителя, </w:t>
            </w:r>
          </w:p>
          <w:p w:rsidR="00B1151C" w:rsidRPr="00B1151C" w:rsidRDefault="000F470B" w:rsidP="007C10EF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B1151C" w:rsidRPr="00B11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тактный телефон</w:t>
            </w:r>
          </w:p>
        </w:tc>
        <w:tc>
          <w:tcPr>
            <w:tcW w:w="5387" w:type="dxa"/>
          </w:tcPr>
          <w:p w:rsidR="00B1151C" w:rsidRPr="000F470B" w:rsidRDefault="00B1151C" w:rsidP="007D450D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1151C" w:rsidRPr="00B1151C" w:rsidRDefault="00B1151C" w:rsidP="00B1151C">
      <w:pPr>
        <w:pStyle w:val="af0"/>
        <w:jc w:val="center"/>
        <w:rPr>
          <w:sz w:val="24"/>
          <w:szCs w:val="24"/>
        </w:rPr>
      </w:pPr>
    </w:p>
    <w:p w:rsidR="00B1151C" w:rsidRPr="008E5F83" w:rsidRDefault="00D66DF7" w:rsidP="00B1151C">
      <w:pPr>
        <w:pStyle w:val="af0"/>
        <w:jc w:val="center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 w:rsidR="004115C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</w:t>
      </w:r>
      <w:r w:rsidR="00B1151C" w:rsidRPr="00B1151C">
        <w:rPr>
          <w:sz w:val="24"/>
          <w:szCs w:val="24"/>
        </w:rPr>
        <w:t>___</w:t>
      </w:r>
      <w:r w:rsidR="00B1151C" w:rsidRPr="008E5F83">
        <w:rPr>
          <w:sz w:val="24"/>
          <w:szCs w:val="24"/>
        </w:rPr>
        <w:t>/_</w:t>
      </w:r>
      <w:r>
        <w:rPr>
          <w:sz w:val="24"/>
          <w:szCs w:val="24"/>
        </w:rPr>
        <w:t>____</w:t>
      </w:r>
      <w:r w:rsidR="00B1151C" w:rsidRPr="008E5F83">
        <w:rPr>
          <w:sz w:val="24"/>
          <w:szCs w:val="24"/>
        </w:rPr>
        <w:t>________</w:t>
      </w:r>
      <w:r>
        <w:rPr>
          <w:sz w:val="24"/>
          <w:szCs w:val="24"/>
        </w:rPr>
        <w:t>__</w:t>
      </w:r>
      <w:r w:rsidR="00B1151C" w:rsidRPr="008E5F83">
        <w:rPr>
          <w:sz w:val="24"/>
          <w:szCs w:val="24"/>
        </w:rPr>
        <w:t>______/</w:t>
      </w:r>
    </w:p>
    <w:p w:rsidR="00456BC1" w:rsidRDefault="00456BC1" w:rsidP="00F20FA6">
      <w:pPr>
        <w:widowControl w:val="0"/>
        <w:tabs>
          <w:tab w:val="num" w:pos="360"/>
        </w:tabs>
        <w:ind w:firstLine="567"/>
        <w:jc w:val="both"/>
        <w:rPr>
          <w:sz w:val="24"/>
        </w:rPr>
      </w:pPr>
    </w:p>
    <w:p w:rsidR="00B1151C" w:rsidRPr="007D450D" w:rsidRDefault="00456BC1" w:rsidP="00456BC1">
      <w:pPr>
        <w:widowControl w:val="0"/>
        <w:tabs>
          <w:tab w:val="num" w:pos="360"/>
        </w:tabs>
        <w:ind w:firstLine="709"/>
        <w:jc w:val="both"/>
        <w:rPr>
          <w:sz w:val="28"/>
          <w:szCs w:val="28"/>
        </w:rPr>
      </w:pPr>
      <w:r w:rsidRPr="007D450D">
        <w:rPr>
          <w:sz w:val="28"/>
          <w:szCs w:val="28"/>
        </w:rPr>
        <w:t>3.</w:t>
      </w:r>
      <w:r w:rsidR="0094267C">
        <w:rPr>
          <w:sz w:val="28"/>
          <w:szCs w:val="28"/>
        </w:rPr>
        <w:t>4</w:t>
      </w:r>
      <w:r w:rsidRPr="007D450D">
        <w:rPr>
          <w:sz w:val="28"/>
          <w:szCs w:val="28"/>
        </w:rPr>
        <w:t>. </w:t>
      </w:r>
      <w:r w:rsidR="007D450D" w:rsidRPr="007D450D">
        <w:rPr>
          <w:sz w:val="28"/>
          <w:szCs w:val="28"/>
        </w:rPr>
        <w:t xml:space="preserve">Координатор Конкурса: </w:t>
      </w:r>
      <w:proofErr w:type="spellStart"/>
      <w:r w:rsidR="007D450D" w:rsidRPr="007D450D">
        <w:rPr>
          <w:sz w:val="28"/>
          <w:szCs w:val="28"/>
        </w:rPr>
        <w:t>Хосикуридзе</w:t>
      </w:r>
      <w:proofErr w:type="spellEnd"/>
      <w:r w:rsidR="007D450D" w:rsidRPr="007D450D">
        <w:rPr>
          <w:sz w:val="28"/>
          <w:szCs w:val="28"/>
        </w:rPr>
        <w:t xml:space="preserve"> Нина </w:t>
      </w:r>
      <w:proofErr w:type="spellStart"/>
      <w:r w:rsidR="007D450D" w:rsidRPr="007D450D">
        <w:rPr>
          <w:sz w:val="28"/>
          <w:szCs w:val="28"/>
        </w:rPr>
        <w:t>Годердзиевна</w:t>
      </w:r>
      <w:proofErr w:type="spellEnd"/>
      <w:r w:rsidR="007D450D" w:rsidRPr="007D450D">
        <w:rPr>
          <w:sz w:val="28"/>
          <w:szCs w:val="28"/>
        </w:rPr>
        <w:t>, методист МБУДО «МЦРТДВ» (контактный телефон 8-960-481-58-89)</w:t>
      </w:r>
      <w:r w:rsidRPr="007D450D">
        <w:rPr>
          <w:sz w:val="28"/>
          <w:szCs w:val="28"/>
        </w:rPr>
        <w:t>.</w:t>
      </w:r>
    </w:p>
    <w:p w:rsidR="00456BC1" w:rsidRPr="007D450D" w:rsidRDefault="00456BC1" w:rsidP="00456BC1">
      <w:pPr>
        <w:widowControl w:val="0"/>
        <w:tabs>
          <w:tab w:val="num" w:pos="360"/>
        </w:tabs>
        <w:ind w:firstLine="709"/>
        <w:jc w:val="both"/>
        <w:rPr>
          <w:sz w:val="28"/>
          <w:szCs w:val="28"/>
        </w:rPr>
      </w:pPr>
      <w:r w:rsidRPr="007D450D">
        <w:rPr>
          <w:sz w:val="28"/>
          <w:szCs w:val="28"/>
        </w:rPr>
        <w:t>3.</w:t>
      </w:r>
      <w:r w:rsidR="0094267C">
        <w:rPr>
          <w:sz w:val="28"/>
          <w:szCs w:val="28"/>
        </w:rPr>
        <w:t>5</w:t>
      </w:r>
      <w:r w:rsidRPr="007D450D">
        <w:rPr>
          <w:sz w:val="28"/>
          <w:szCs w:val="28"/>
        </w:rPr>
        <w:t>. Критерии оценивания работ:</w:t>
      </w:r>
    </w:p>
    <w:p w:rsidR="007D450D" w:rsidRPr="007D450D" w:rsidRDefault="00ED0788" w:rsidP="007D450D">
      <w:pPr>
        <w:numPr>
          <w:ilvl w:val="1"/>
          <w:numId w:val="36"/>
        </w:numPr>
        <w:tabs>
          <w:tab w:val="clear" w:pos="14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та раскрытия выбранной темы</w:t>
      </w:r>
      <w:r w:rsidR="007D450D" w:rsidRPr="007D450D">
        <w:rPr>
          <w:sz w:val="28"/>
          <w:szCs w:val="28"/>
        </w:rPr>
        <w:t xml:space="preserve"> художественными средствами;</w:t>
      </w:r>
    </w:p>
    <w:p w:rsidR="007D450D" w:rsidRPr="007D450D" w:rsidRDefault="007D450D" w:rsidP="007D450D">
      <w:pPr>
        <w:numPr>
          <w:ilvl w:val="1"/>
          <w:numId w:val="36"/>
        </w:numPr>
        <w:tabs>
          <w:tab w:val="clear" w:pos="14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7D450D">
        <w:rPr>
          <w:sz w:val="28"/>
          <w:szCs w:val="28"/>
        </w:rPr>
        <w:t>образная выразительность;</w:t>
      </w:r>
    </w:p>
    <w:p w:rsidR="007D450D" w:rsidRPr="007D450D" w:rsidRDefault="00ED0788" w:rsidP="007D450D">
      <w:pPr>
        <w:numPr>
          <w:ilvl w:val="1"/>
          <w:numId w:val="36"/>
        </w:numPr>
        <w:tabs>
          <w:tab w:val="clear" w:pos="14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п</w:t>
      </w:r>
      <w:r w:rsidR="007D450D" w:rsidRPr="007D450D">
        <w:rPr>
          <w:sz w:val="28"/>
          <w:szCs w:val="28"/>
        </w:rPr>
        <w:t>оложению о Конкурсе.</w:t>
      </w:r>
    </w:p>
    <w:p w:rsidR="004115CC" w:rsidRDefault="004115CC" w:rsidP="00F20FA6">
      <w:pPr>
        <w:widowControl w:val="0"/>
        <w:ind w:firstLine="709"/>
        <w:jc w:val="both"/>
        <w:rPr>
          <w:sz w:val="28"/>
          <w:szCs w:val="28"/>
        </w:rPr>
      </w:pPr>
    </w:p>
    <w:p w:rsidR="00F20FA6" w:rsidRPr="00456BC1" w:rsidRDefault="00F20FA6" w:rsidP="00F20FA6">
      <w:pPr>
        <w:widowControl w:val="0"/>
        <w:ind w:firstLine="709"/>
        <w:jc w:val="both"/>
        <w:rPr>
          <w:sz w:val="28"/>
          <w:szCs w:val="28"/>
        </w:rPr>
      </w:pPr>
      <w:r w:rsidRPr="00456BC1">
        <w:rPr>
          <w:sz w:val="28"/>
          <w:szCs w:val="28"/>
        </w:rPr>
        <w:t>4. Награждение победителей и призеров</w:t>
      </w:r>
    </w:p>
    <w:p w:rsidR="00F20FA6" w:rsidRPr="00F20FA6" w:rsidRDefault="00F20FA6" w:rsidP="00F20FA6">
      <w:pPr>
        <w:widowControl w:val="0"/>
        <w:ind w:firstLine="709"/>
        <w:jc w:val="both"/>
        <w:rPr>
          <w:sz w:val="28"/>
          <w:szCs w:val="28"/>
        </w:rPr>
      </w:pPr>
      <w:r w:rsidRPr="00F20FA6">
        <w:rPr>
          <w:sz w:val="28"/>
          <w:szCs w:val="28"/>
        </w:rPr>
        <w:t xml:space="preserve">4.1. Жюри </w:t>
      </w:r>
      <w:r w:rsidR="00456BC1">
        <w:rPr>
          <w:sz w:val="28"/>
          <w:szCs w:val="28"/>
        </w:rPr>
        <w:t>Конкурса</w:t>
      </w:r>
      <w:r w:rsidRPr="00F20FA6">
        <w:rPr>
          <w:sz w:val="28"/>
          <w:szCs w:val="28"/>
        </w:rPr>
        <w:t xml:space="preserve"> по сумме баллов определяет </w:t>
      </w:r>
      <w:r w:rsidR="00456BC1">
        <w:rPr>
          <w:sz w:val="28"/>
          <w:szCs w:val="28"/>
        </w:rPr>
        <w:t>его победителей и призеров</w:t>
      </w:r>
      <w:r w:rsidRPr="00F20FA6">
        <w:rPr>
          <w:sz w:val="28"/>
          <w:szCs w:val="28"/>
        </w:rPr>
        <w:t>.</w:t>
      </w:r>
    </w:p>
    <w:p w:rsidR="00F20FA6" w:rsidRPr="00F20FA6" w:rsidRDefault="00F20FA6" w:rsidP="00F20FA6">
      <w:pPr>
        <w:widowControl w:val="0"/>
        <w:ind w:firstLine="709"/>
        <w:jc w:val="both"/>
        <w:rPr>
          <w:sz w:val="28"/>
          <w:szCs w:val="28"/>
        </w:rPr>
      </w:pPr>
      <w:r w:rsidRPr="00F20FA6">
        <w:rPr>
          <w:sz w:val="28"/>
          <w:szCs w:val="28"/>
        </w:rPr>
        <w:t xml:space="preserve">4.2. Победители и призеры </w:t>
      </w:r>
      <w:r w:rsidR="00456BC1">
        <w:rPr>
          <w:sz w:val="28"/>
          <w:szCs w:val="28"/>
        </w:rPr>
        <w:t>Конкурса</w:t>
      </w:r>
      <w:r w:rsidRPr="00F20FA6">
        <w:rPr>
          <w:sz w:val="28"/>
          <w:szCs w:val="28"/>
        </w:rPr>
        <w:t xml:space="preserve"> награждаются дипломами Комитета по образованию Администрации муниципального образования «Город Майкоп».</w:t>
      </w:r>
    </w:p>
    <w:p w:rsidR="00F20FA6" w:rsidRPr="00812015" w:rsidRDefault="00F20FA6" w:rsidP="00F20FA6">
      <w:pPr>
        <w:widowControl w:val="0"/>
        <w:ind w:firstLine="709"/>
        <w:jc w:val="both"/>
        <w:rPr>
          <w:sz w:val="28"/>
          <w:szCs w:val="28"/>
        </w:rPr>
      </w:pPr>
    </w:p>
    <w:p w:rsidR="009D03AD" w:rsidRPr="009A454A" w:rsidRDefault="009D03AD" w:rsidP="001C3DEF">
      <w:pPr>
        <w:widowControl w:val="0"/>
        <w:rPr>
          <w:sz w:val="28"/>
          <w:szCs w:val="28"/>
        </w:rPr>
      </w:pPr>
    </w:p>
    <w:sectPr w:rsidR="009D03AD" w:rsidRPr="009A454A" w:rsidSect="00D66DF7">
      <w:headerReference w:type="default" r:id="rId8"/>
      <w:pgSz w:w="11906" w:h="16838" w:code="9"/>
      <w:pgMar w:top="993" w:right="1134" w:bottom="851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A35" w:rsidRDefault="00014A35" w:rsidP="00836F7B">
      <w:r>
        <w:separator/>
      </w:r>
    </w:p>
  </w:endnote>
  <w:endnote w:type="continuationSeparator" w:id="0">
    <w:p w:rsidR="00014A35" w:rsidRDefault="00014A35" w:rsidP="0083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0EFF" w:usb1="5200F5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A35" w:rsidRDefault="00014A35" w:rsidP="00836F7B">
      <w:r>
        <w:separator/>
      </w:r>
    </w:p>
  </w:footnote>
  <w:footnote w:type="continuationSeparator" w:id="0">
    <w:p w:rsidR="00014A35" w:rsidRDefault="00014A35" w:rsidP="00836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3671718"/>
      <w:docPartObj>
        <w:docPartGallery w:val="Page Numbers (Top of Page)"/>
        <w:docPartUnique/>
      </w:docPartObj>
    </w:sdtPr>
    <w:sdtEndPr/>
    <w:sdtContent>
      <w:p w:rsidR="00836F7B" w:rsidRDefault="00836F7B" w:rsidP="00F6032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DE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E2EEB"/>
    <w:multiLevelType w:val="hybridMultilevel"/>
    <w:tmpl w:val="2E34C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E4E21"/>
    <w:multiLevelType w:val="hybridMultilevel"/>
    <w:tmpl w:val="360E2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44598"/>
    <w:multiLevelType w:val="hybridMultilevel"/>
    <w:tmpl w:val="FAFAFF32"/>
    <w:lvl w:ilvl="0" w:tplc="AC34C6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962A2"/>
    <w:multiLevelType w:val="hybridMultilevel"/>
    <w:tmpl w:val="FAFAFF32"/>
    <w:lvl w:ilvl="0" w:tplc="AC34C6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8532F"/>
    <w:multiLevelType w:val="hybridMultilevel"/>
    <w:tmpl w:val="CCF8F8C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6003546"/>
    <w:multiLevelType w:val="hybridMultilevel"/>
    <w:tmpl w:val="ADA4FFC8"/>
    <w:lvl w:ilvl="0" w:tplc="82EE6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86C66"/>
    <w:multiLevelType w:val="hybridMultilevel"/>
    <w:tmpl w:val="C33A2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25EE8"/>
    <w:multiLevelType w:val="hybridMultilevel"/>
    <w:tmpl w:val="7990091C"/>
    <w:lvl w:ilvl="0" w:tplc="CC2ADED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F131BE"/>
    <w:multiLevelType w:val="hybridMultilevel"/>
    <w:tmpl w:val="023644AE"/>
    <w:lvl w:ilvl="0" w:tplc="C36CAD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0AF2232"/>
    <w:multiLevelType w:val="hybridMultilevel"/>
    <w:tmpl w:val="4D42735E"/>
    <w:lvl w:ilvl="0" w:tplc="4F8E91A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80BE1"/>
    <w:multiLevelType w:val="hybridMultilevel"/>
    <w:tmpl w:val="F488881E"/>
    <w:lvl w:ilvl="0" w:tplc="0C7A15C8">
      <w:start w:val="1"/>
      <w:numFmt w:val="bullet"/>
      <w:lvlText w:val="•"/>
      <w:lvlJc w:val="left"/>
      <w:pPr>
        <w:ind w:left="720" w:hanging="360"/>
      </w:pPr>
      <w:rPr>
        <w:rFonts w:ascii="Times NR Cyr MT" w:hAnsi="Times NR Cyr MT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06AB2"/>
    <w:multiLevelType w:val="hybridMultilevel"/>
    <w:tmpl w:val="E4A2C058"/>
    <w:lvl w:ilvl="0" w:tplc="9036C9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387CE2"/>
    <w:multiLevelType w:val="hybridMultilevel"/>
    <w:tmpl w:val="9AAC4F16"/>
    <w:lvl w:ilvl="0" w:tplc="82EE6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12A8F"/>
    <w:multiLevelType w:val="hybridMultilevel"/>
    <w:tmpl w:val="03284E3A"/>
    <w:lvl w:ilvl="0" w:tplc="872AF92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6574A"/>
    <w:multiLevelType w:val="hybridMultilevel"/>
    <w:tmpl w:val="40905CB0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5">
    <w:nsid w:val="33BF5BED"/>
    <w:multiLevelType w:val="hybridMultilevel"/>
    <w:tmpl w:val="03284E3A"/>
    <w:lvl w:ilvl="0" w:tplc="872AF92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83BE9"/>
    <w:multiLevelType w:val="hybridMultilevel"/>
    <w:tmpl w:val="54746F40"/>
    <w:lvl w:ilvl="0" w:tplc="C36CA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F22394"/>
    <w:multiLevelType w:val="hybridMultilevel"/>
    <w:tmpl w:val="AFB8CBA0"/>
    <w:lvl w:ilvl="0" w:tplc="0C7A15C8">
      <w:start w:val="1"/>
      <w:numFmt w:val="bullet"/>
      <w:lvlText w:val="•"/>
      <w:lvlJc w:val="left"/>
      <w:pPr>
        <w:tabs>
          <w:tab w:val="num" w:pos="1361"/>
        </w:tabs>
        <w:ind w:left="1361" w:hanging="227"/>
      </w:pPr>
      <w:rPr>
        <w:rFonts w:ascii="Times NR Cyr MT" w:hAnsi="Times NR Cyr MT" w:cs="Times New Roman" w:hint="default"/>
        <w:b w:val="0"/>
        <w:i w:val="0"/>
        <w:sz w:val="26"/>
        <w:szCs w:val="26"/>
      </w:rPr>
    </w:lvl>
    <w:lvl w:ilvl="1" w:tplc="453A4C44">
      <w:start w:val="1"/>
      <w:numFmt w:val="bullet"/>
      <w:lvlText w:val="―"/>
      <w:lvlJc w:val="left"/>
      <w:pPr>
        <w:tabs>
          <w:tab w:val="num" w:pos="1987"/>
        </w:tabs>
        <w:ind w:left="1987" w:hanging="340"/>
      </w:pPr>
      <w:rPr>
        <w:rFonts w:ascii="Arial" w:hAnsi="Arial" w:hint="default"/>
        <w:b w:val="0"/>
        <w:i w:val="0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3B0C7D1C"/>
    <w:multiLevelType w:val="hybridMultilevel"/>
    <w:tmpl w:val="B7E2CCBA"/>
    <w:lvl w:ilvl="0" w:tplc="B0B83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32542A">
      <w:numFmt w:val="none"/>
      <w:lvlText w:val=""/>
      <w:lvlJc w:val="left"/>
      <w:pPr>
        <w:tabs>
          <w:tab w:val="num" w:pos="360"/>
        </w:tabs>
      </w:pPr>
    </w:lvl>
    <w:lvl w:ilvl="2" w:tplc="51709E68">
      <w:numFmt w:val="none"/>
      <w:lvlText w:val=""/>
      <w:lvlJc w:val="left"/>
      <w:pPr>
        <w:tabs>
          <w:tab w:val="num" w:pos="360"/>
        </w:tabs>
      </w:pPr>
    </w:lvl>
    <w:lvl w:ilvl="3" w:tplc="A38EEAEC">
      <w:numFmt w:val="none"/>
      <w:lvlText w:val=""/>
      <w:lvlJc w:val="left"/>
      <w:pPr>
        <w:tabs>
          <w:tab w:val="num" w:pos="360"/>
        </w:tabs>
      </w:pPr>
    </w:lvl>
    <w:lvl w:ilvl="4" w:tplc="1540BBFE">
      <w:numFmt w:val="none"/>
      <w:lvlText w:val=""/>
      <w:lvlJc w:val="left"/>
      <w:pPr>
        <w:tabs>
          <w:tab w:val="num" w:pos="360"/>
        </w:tabs>
      </w:pPr>
    </w:lvl>
    <w:lvl w:ilvl="5" w:tplc="7744E9D8">
      <w:numFmt w:val="none"/>
      <w:lvlText w:val=""/>
      <w:lvlJc w:val="left"/>
      <w:pPr>
        <w:tabs>
          <w:tab w:val="num" w:pos="360"/>
        </w:tabs>
      </w:pPr>
    </w:lvl>
    <w:lvl w:ilvl="6" w:tplc="9F0AE63C">
      <w:numFmt w:val="none"/>
      <w:lvlText w:val=""/>
      <w:lvlJc w:val="left"/>
      <w:pPr>
        <w:tabs>
          <w:tab w:val="num" w:pos="360"/>
        </w:tabs>
      </w:pPr>
    </w:lvl>
    <w:lvl w:ilvl="7" w:tplc="124C3730">
      <w:numFmt w:val="none"/>
      <w:lvlText w:val=""/>
      <w:lvlJc w:val="left"/>
      <w:pPr>
        <w:tabs>
          <w:tab w:val="num" w:pos="360"/>
        </w:tabs>
      </w:pPr>
    </w:lvl>
    <w:lvl w:ilvl="8" w:tplc="8F38E99A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CB5392A"/>
    <w:multiLevelType w:val="hybridMultilevel"/>
    <w:tmpl w:val="4D50537E"/>
    <w:lvl w:ilvl="0" w:tplc="67F0E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B62FE"/>
    <w:multiLevelType w:val="hybridMultilevel"/>
    <w:tmpl w:val="07AE1784"/>
    <w:lvl w:ilvl="0" w:tplc="C36CA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F466CA"/>
    <w:multiLevelType w:val="hybridMultilevel"/>
    <w:tmpl w:val="4D42735E"/>
    <w:lvl w:ilvl="0" w:tplc="4F8E91A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E3364"/>
    <w:multiLevelType w:val="hybridMultilevel"/>
    <w:tmpl w:val="739A37C8"/>
    <w:lvl w:ilvl="0" w:tplc="A50ADF92">
      <w:start w:val="1"/>
      <w:numFmt w:val="bullet"/>
      <w:lvlText w:val="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  <w:b w:val="0"/>
        <w:i w:val="0"/>
        <w:sz w:val="26"/>
        <w:szCs w:val="26"/>
      </w:rPr>
    </w:lvl>
    <w:lvl w:ilvl="1" w:tplc="453A4C44">
      <w:start w:val="1"/>
      <w:numFmt w:val="bullet"/>
      <w:lvlText w:val="―"/>
      <w:lvlJc w:val="left"/>
      <w:pPr>
        <w:tabs>
          <w:tab w:val="num" w:pos="1987"/>
        </w:tabs>
        <w:ind w:left="1987" w:hanging="340"/>
      </w:pPr>
      <w:rPr>
        <w:rFonts w:ascii="Arial" w:hAnsi="Arial" w:hint="default"/>
        <w:b w:val="0"/>
        <w:i w:val="0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413D7449"/>
    <w:multiLevelType w:val="hybridMultilevel"/>
    <w:tmpl w:val="C1CC6858"/>
    <w:lvl w:ilvl="0" w:tplc="6D06ECEC">
      <w:start w:val="1"/>
      <w:numFmt w:val="bullet"/>
      <w:lvlText w:val="―"/>
      <w:lvlJc w:val="left"/>
      <w:pPr>
        <w:tabs>
          <w:tab w:val="num" w:pos="1474"/>
        </w:tabs>
        <w:ind w:left="1474" w:hanging="340"/>
      </w:pPr>
      <w:rPr>
        <w:rFonts w:ascii="Arial" w:hAnsi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42CB2402"/>
    <w:multiLevelType w:val="hybridMultilevel"/>
    <w:tmpl w:val="5FA01836"/>
    <w:lvl w:ilvl="0" w:tplc="19C86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15C65"/>
    <w:multiLevelType w:val="hybridMultilevel"/>
    <w:tmpl w:val="CF00EEB0"/>
    <w:lvl w:ilvl="0" w:tplc="C94056C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44FAC"/>
    <w:multiLevelType w:val="hybridMultilevel"/>
    <w:tmpl w:val="73784B74"/>
    <w:lvl w:ilvl="0" w:tplc="9E049B08">
      <w:start w:val="1"/>
      <w:numFmt w:val="bullet"/>
      <w:lvlText w:val="—"/>
      <w:lvlJc w:val="left"/>
      <w:pPr>
        <w:ind w:left="720" w:hanging="360"/>
      </w:pPr>
      <w:rPr>
        <w:rFonts w:ascii="Times NR Cyr MT" w:hAnsi="Times NR Cyr MT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E22D73"/>
    <w:multiLevelType w:val="hybridMultilevel"/>
    <w:tmpl w:val="A42A56CC"/>
    <w:lvl w:ilvl="0" w:tplc="8FD45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84121"/>
    <w:multiLevelType w:val="hybridMultilevel"/>
    <w:tmpl w:val="6BEEE7D8"/>
    <w:lvl w:ilvl="0" w:tplc="F6F82D0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8D114E"/>
    <w:multiLevelType w:val="hybridMultilevel"/>
    <w:tmpl w:val="D1F4F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325A94"/>
    <w:multiLevelType w:val="hybridMultilevel"/>
    <w:tmpl w:val="3EB87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4A3FCF"/>
    <w:multiLevelType w:val="hybridMultilevel"/>
    <w:tmpl w:val="40905CB0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2">
    <w:nsid w:val="55BA1586"/>
    <w:multiLevelType w:val="hybridMultilevel"/>
    <w:tmpl w:val="D7EC31F2"/>
    <w:lvl w:ilvl="0" w:tplc="A91050EA">
      <w:start w:val="1"/>
      <w:numFmt w:val="bullet"/>
      <w:lvlText w:val="•"/>
      <w:lvlJc w:val="left"/>
      <w:pPr>
        <w:tabs>
          <w:tab w:val="num" w:pos="1874"/>
        </w:tabs>
        <w:ind w:left="1874" w:hanging="227"/>
      </w:pPr>
      <w:rPr>
        <w:rFonts w:ascii="Times NR Cyr MT" w:hAnsi="Times NR Cyr MT" w:cs="Times New Roman" w:hint="default"/>
        <w:b w:val="0"/>
        <w:i w:val="0"/>
        <w:sz w:val="28"/>
        <w:szCs w:val="28"/>
      </w:rPr>
    </w:lvl>
    <w:lvl w:ilvl="1" w:tplc="453A4C44">
      <w:start w:val="1"/>
      <w:numFmt w:val="bullet"/>
      <w:lvlText w:val="―"/>
      <w:lvlJc w:val="left"/>
      <w:pPr>
        <w:tabs>
          <w:tab w:val="num" w:pos="1420"/>
        </w:tabs>
        <w:ind w:left="1420" w:hanging="340"/>
      </w:pPr>
      <w:rPr>
        <w:rFonts w:ascii="Arial" w:hAnsi="Arial" w:hint="default"/>
        <w:b w:val="0"/>
        <w:i w:val="0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665040"/>
    <w:multiLevelType w:val="hybridMultilevel"/>
    <w:tmpl w:val="1CB472DC"/>
    <w:lvl w:ilvl="0" w:tplc="DDF2201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594D257E"/>
    <w:multiLevelType w:val="hybridMultilevel"/>
    <w:tmpl w:val="385226B2"/>
    <w:lvl w:ilvl="0" w:tplc="9036C9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A251484"/>
    <w:multiLevelType w:val="hybridMultilevel"/>
    <w:tmpl w:val="7AFA3EC4"/>
    <w:lvl w:ilvl="0" w:tplc="C36CA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BF9363A"/>
    <w:multiLevelType w:val="hybridMultilevel"/>
    <w:tmpl w:val="FAFAFF32"/>
    <w:lvl w:ilvl="0" w:tplc="AC34C6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200041"/>
    <w:multiLevelType w:val="hybridMultilevel"/>
    <w:tmpl w:val="01CAE054"/>
    <w:lvl w:ilvl="0" w:tplc="ABA66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E47CD9"/>
    <w:multiLevelType w:val="hybridMultilevel"/>
    <w:tmpl w:val="E3086A3E"/>
    <w:lvl w:ilvl="0" w:tplc="62608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F5231F"/>
    <w:multiLevelType w:val="hybridMultilevel"/>
    <w:tmpl w:val="2DBC0536"/>
    <w:lvl w:ilvl="0" w:tplc="C36CA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8F546E"/>
    <w:multiLevelType w:val="hybridMultilevel"/>
    <w:tmpl w:val="6C822A56"/>
    <w:lvl w:ilvl="0" w:tplc="9E049B08">
      <w:start w:val="1"/>
      <w:numFmt w:val="bullet"/>
      <w:lvlText w:val="—"/>
      <w:lvlJc w:val="left"/>
      <w:pPr>
        <w:tabs>
          <w:tab w:val="num" w:pos="1474"/>
        </w:tabs>
        <w:ind w:left="1474" w:hanging="340"/>
      </w:pPr>
      <w:rPr>
        <w:rFonts w:ascii="Times NR Cyr MT" w:hAnsi="Times NR Cyr MT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961C18"/>
    <w:multiLevelType w:val="hybridMultilevel"/>
    <w:tmpl w:val="40905CB0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2">
    <w:nsid w:val="70F81EA8"/>
    <w:multiLevelType w:val="hybridMultilevel"/>
    <w:tmpl w:val="03284E3A"/>
    <w:lvl w:ilvl="0" w:tplc="872AF92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8C6028"/>
    <w:multiLevelType w:val="hybridMultilevel"/>
    <w:tmpl w:val="360E2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0C5269"/>
    <w:multiLevelType w:val="hybridMultilevel"/>
    <w:tmpl w:val="B53AE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3D4245"/>
    <w:multiLevelType w:val="hybridMultilevel"/>
    <w:tmpl w:val="3334A46C"/>
    <w:lvl w:ilvl="0" w:tplc="724E932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7A1726C1"/>
    <w:multiLevelType w:val="hybridMultilevel"/>
    <w:tmpl w:val="360E2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2A384F"/>
    <w:multiLevelType w:val="hybridMultilevel"/>
    <w:tmpl w:val="BFB28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A43606"/>
    <w:multiLevelType w:val="hybridMultilevel"/>
    <w:tmpl w:val="360E2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22"/>
  </w:num>
  <w:num w:numId="5">
    <w:abstractNumId w:val="24"/>
  </w:num>
  <w:num w:numId="6">
    <w:abstractNumId w:val="19"/>
  </w:num>
  <w:num w:numId="7">
    <w:abstractNumId w:val="34"/>
  </w:num>
  <w:num w:numId="8">
    <w:abstractNumId w:val="2"/>
  </w:num>
  <w:num w:numId="9">
    <w:abstractNumId w:val="6"/>
  </w:num>
  <w:num w:numId="10">
    <w:abstractNumId w:val="21"/>
  </w:num>
  <w:num w:numId="11">
    <w:abstractNumId w:val="31"/>
  </w:num>
  <w:num w:numId="12">
    <w:abstractNumId w:val="1"/>
  </w:num>
  <w:num w:numId="13">
    <w:abstractNumId w:val="37"/>
  </w:num>
  <w:num w:numId="14">
    <w:abstractNumId w:val="11"/>
  </w:num>
  <w:num w:numId="15">
    <w:abstractNumId w:val="12"/>
  </w:num>
  <w:num w:numId="16">
    <w:abstractNumId w:val="5"/>
  </w:num>
  <w:num w:numId="17">
    <w:abstractNumId w:val="36"/>
  </w:num>
  <w:num w:numId="18">
    <w:abstractNumId w:val="9"/>
  </w:num>
  <w:num w:numId="19">
    <w:abstractNumId w:val="41"/>
  </w:num>
  <w:num w:numId="20">
    <w:abstractNumId w:val="43"/>
  </w:num>
  <w:num w:numId="21">
    <w:abstractNumId w:val="48"/>
  </w:num>
  <w:num w:numId="22">
    <w:abstractNumId w:val="46"/>
  </w:num>
  <w:num w:numId="23">
    <w:abstractNumId w:val="38"/>
  </w:num>
  <w:num w:numId="24">
    <w:abstractNumId w:val="14"/>
  </w:num>
  <w:num w:numId="25">
    <w:abstractNumId w:val="28"/>
  </w:num>
  <w:num w:numId="26">
    <w:abstractNumId w:val="3"/>
  </w:num>
  <w:num w:numId="27">
    <w:abstractNumId w:val="33"/>
  </w:num>
  <w:num w:numId="28">
    <w:abstractNumId w:val="45"/>
  </w:num>
  <w:num w:numId="29">
    <w:abstractNumId w:val="42"/>
  </w:num>
  <w:num w:numId="30">
    <w:abstractNumId w:val="15"/>
  </w:num>
  <w:num w:numId="31">
    <w:abstractNumId w:val="13"/>
  </w:num>
  <w:num w:numId="32">
    <w:abstractNumId w:val="4"/>
  </w:num>
  <w:num w:numId="33">
    <w:abstractNumId w:val="27"/>
  </w:num>
  <w:num w:numId="34">
    <w:abstractNumId w:val="35"/>
  </w:num>
  <w:num w:numId="35">
    <w:abstractNumId w:val="8"/>
  </w:num>
  <w:num w:numId="36">
    <w:abstractNumId w:val="32"/>
  </w:num>
  <w:num w:numId="37">
    <w:abstractNumId w:val="20"/>
  </w:num>
  <w:num w:numId="38">
    <w:abstractNumId w:val="23"/>
  </w:num>
  <w:num w:numId="39">
    <w:abstractNumId w:val="29"/>
  </w:num>
  <w:num w:numId="40">
    <w:abstractNumId w:val="39"/>
  </w:num>
  <w:num w:numId="41">
    <w:abstractNumId w:val="16"/>
  </w:num>
  <w:num w:numId="42">
    <w:abstractNumId w:val="40"/>
  </w:num>
  <w:num w:numId="43">
    <w:abstractNumId w:val="7"/>
  </w:num>
  <w:num w:numId="44">
    <w:abstractNumId w:val="47"/>
  </w:num>
  <w:num w:numId="45">
    <w:abstractNumId w:val="17"/>
  </w:num>
  <w:num w:numId="46">
    <w:abstractNumId w:val="26"/>
  </w:num>
  <w:num w:numId="47">
    <w:abstractNumId w:val="0"/>
  </w:num>
  <w:num w:numId="48">
    <w:abstractNumId w:val="30"/>
  </w:num>
  <w:num w:numId="4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DA"/>
    <w:rsid w:val="000016A2"/>
    <w:rsid w:val="00002CEB"/>
    <w:rsid w:val="00012174"/>
    <w:rsid w:val="00013274"/>
    <w:rsid w:val="00013B28"/>
    <w:rsid w:val="00014337"/>
    <w:rsid w:val="00014A35"/>
    <w:rsid w:val="000154E3"/>
    <w:rsid w:val="000159C6"/>
    <w:rsid w:val="00016094"/>
    <w:rsid w:val="00016F91"/>
    <w:rsid w:val="000174DB"/>
    <w:rsid w:val="000239FC"/>
    <w:rsid w:val="00025173"/>
    <w:rsid w:val="00026613"/>
    <w:rsid w:val="000267A6"/>
    <w:rsid w:val="0002736F"/>
    <w:rsid w:val="0003047A"/>
    <w:rsid w:val="00032CB1"/>
    <w:rsid w:val="00033CC4"/>
    <w:rsid w:val="0003427D"/>
    <w:rsid w:val="000358F6"/>
    <w:rsid w:val="00036A18"/>
    <w:rsid w:val="00037553"/>
    <w:rsid w:val="00040422"/>
    <w:rsid w:val="000409EC"/>
    <w:rsid w:val="00041354"/>
    <w:rsid w:val="000432EB"/>
    <w:rsid w:val="000460B9"/>
    <w:rsid w:val="000468DE"/>
    <w:rsid w:val="00047504"/>
    <w:rsid w:val="00050F9B"/>
    <w:rsid w:val="00062168"/>
    <w:rsid w:val="00062567"/>
    <w:rsid w:val="000655F7"/>
    <w:rsid w:val="00065AFC"/>
    <w:rsid w:val="000668DB"/>
    <w:rsid w:val="00066E46"/>
    <w:rsid w:val="0006704D"/>
    <w:rsid w:val="00067B8E"/>
    <w:rsid w:val="00072D0E"/>
    <w:rsid w:val="00075418"/>
    <w:rsid w:val="00080385"/>
    <w:rsid w:val="00080C91"/>
    <w:rsid w:val="000818CF"/>
    <w:rsid w:val="00081A05"/>
    <w:rsid w:val="0008613C"/>
    <w:rsid w:val="00086AC3"/>
    <w:rsid w:val="00087432"/>
    <w:rsid w:val="00092E34"/>
    <w:rsid w:val="00094514"/>
    <w:rsid w:val="00094A5C"/>
    <w:rsid w:val="00096B3F"/>
    <w:rsid w:val="00096D8C"/>
    <w:rsid w:val="000972AB"/>
    <w:rsid w:val="000A241F"/>
    <w:rsid w:val="000B1C84"/>
    <w:rsid w:val="000B3FE3"/>
    <w:rsid w:val="000B4473"/>
    <w:rsid w:val="000B501B"/>
    <w:rsid w:val="000B60E1"/>
    <w:rsid w:val="000C1720"/>
    <w:rsid w:val="000C3C5F"/>
    <w:rsid w:val="000C68F6"/>
    <w:rsid w:val="000C74FA"/>
    <w:rsid w:val="000E5463"/>
    <w:rsid w:val="000E627B"/>
    <w:rsid w:val="000F3182"/>
    <w:rsid w:val="000F36F5"/>
    <w:rsid w:val="000F3784"/>
    <w:rsid w:val="000F470B"/>
    <w:rsid w:val="000F62BB"/>
    <w:rsid w:val="00100B09"/>
    <w:rsid w:val="00106941"/>
    <w:rsid w:val="001117B7"/>
    <w:rsid w:val="001122AE"/>
    <w:rsid w:val="0011681B"/>
    <w:rsid w:val="00121C41"/>
    <w:rsid w:val="00121D2D"/>
    <w:rsid w:val="00125DE5"/>
    <w:rsid w:val="00125FA9"/>
    <w:rsid w:val="00126CB3"/>
    <w:rsid w:val="00126D76"/>
    <w:rsid w:val="00126F65"/>
    <w:rsid w:val="00127051"/>
    <w:rsid w:val="00133EE6"/>
    <w:rsid w:val="001371DF"/>
    <w:rsid w:val="00140A87"/>
    <w:rsid w:val="00140AAB"/>
    <w:rsid w:val="00143A8A"/>
    <w:rsid w:val="001442DD"/>
    <w:rsid w:val="00146FC3"/>
    <w:rsid w:val="001476B6"/>
    <w:rsid w:val="00150910"/>
    <w:rsid w:val="00152F10"/>
    <w:rsid w:val="001535CA"/>
    <w:rsid w:val="00160309"/>
    <w:rsid w:val="00160931"/>
    <w:rsid w:val="001647A3"/>
    <w:rsid w:val="00164DB5"/>
    <w:rsid w:val="001650F3"/>
    <w:rsid w:val="00165D98"/>
    <w:rsid w:val="00172FB7"/>
    <w:rsid w:val="001736EE"/>
    <w:rsid w:val="00173DEC"/>
    <w:rsid w:val="001758EE"/>
    <w:rsid w:val="001833C5"/>
    <w:rsid w:val="00192C98"/>
    <w:rsid w:val="0019410C"/>
    <w:rsid w:val="00196E5B"/>
    <w:rsid w:val="001A298D"/>
    <w:rsid w:val="001A4002"/>
    <w:rsid w:val="001A4271"/>
    <w:rsid w:val="001A4D20"/>
    <w:rsid w:val="001A63A3"/>
    <w:rsid w:val="001A76A8"/>
    <w:rsid w:val="001B1565"/>
    <w:rsid w:val="001B584D"/>
    <w:rsid w:val="001B6032"/>
    <w:rsid w:val="001B7BE6"/>
    <w:rsid w:val="001C13E7"/>
    <w:rsid w:val="001C1442"/>
    <w:rsid w:val="001C3DEF"/>
    <w:rsid w:val="001C6518"/>
    <w:rsid w:val="001C7A00"/>
    <w:rsid w:val="001D336D"/>
    <w:rsid w:val="001D475E"/>
    <w:rsid w:val="001D609E"/>
    <w:rsid w:val="001D78D2"/>
    <w:rsid w:val="001E03E3"/>
    <w:rsid w:val="001E3258"/>
    <w:rsid w:val="001E6628"/>
    <w:rsid w:val="001F110E"/>
    <w:rsid w:val="001F12E8"/>
    <w:rsid w:val="001F16F1"/>
    <w:rsid w:val="001F2678"/>
    <w:rsid w:val="001F2F0D"/>
    <w:rsid w:val="00200089"/>
    <w:rsid w:val="002030BA"/>
    <w:rsid w:val="00203E9C"/>
    <w:rsid w:val="00203F4C"/>
    <w:rsid w:val="0020617F"/>
    <w:rsid w:val="00210241"/>
    <w:rsid w:val="00213786"/>
    <w:rsid w:val="00213BD9"/>
    <w:rsid w:val="00216B8A"/>
    <w:rsid w:val="00216EE0"/>
    <w:rsid w:val="00217AE7"/>
    <w:rsid w:val="00217E4F"/>
    <w:rsid w:val="00220175"/>
    <w:rsid w:val="00222B44"/>
    <w:rsid w:val="00222F75"/>
    <w:rsid w:val="00227A4F"/>
    <w:rsid w:val="002306D7"/>
    <w:rsid w:val="00232323"/>
    <w:rsid w:val="00234FB7"/>
    <w:rsid w:val="002351EB"/>
    <w:rsid w:val="00237008"/>
    <w:rsid w:val="002418C5"/>
    <w:rsid w:val="002420CE"/>
    <w:rsid w:val="002428ED"/>
    <w:rsid w:val="002447FF"/>
    <w:rsid w:val="002449B3"/>
    <w:rsid w:val="00245699"/>
    <w:rsid w:val="00246BD4"/>
    <w:rsid w:val="00247D1A"/>
    <w:rsid w:val="00251779"/>
    <w:rsid w:val="00252D17"/>
    <w:rsid w:val="00253581"/>
    <w:rsid w:val="00253948"/>
    <w:rsid w:val="00253EF3"/>
    <w:rsid w:val="00255ADE"/>
    <w:rsid w:val="00257614"/>
    <w:rsid w:val="00260DF1"/>
    <w:rsid w:val="00263B1A"/>
    <w:rsid w:val="00263FFA"/>
    <w:rsid w:val="002655B3"/>
    <w:rsid w:val="002668D2"/>
    <w:rsid w:val="002672BB"/>
    <w:rsid w:val="00267FEC"/>
    <w:rsid w:val="00271F16"/>
    <w:rsid w:val="0027429F"/>
    <w:rsid w:val="00276826"/>
    <w:rsid w:val="002804BF"/>
    <w:rsid w:val="00283463"/>
    <w:rsid w:val="0028768E"/>
    <w:rsid w:val="00290F47"/>
    <w:rsid w:val="0029178A"/>
    <w:rsid w:val="002932C3"/>
    <w:rsid w:val="002940F3"/>
    <w:rsid w:val="002945C3"/>
    <w:rsid w:val="002A10F5"/>
    <w:rsid w:val="002A5181"/>
    <w:rsid w:val="002A7C4C"/>
    <w:rsid w:val="002B15A8"/>
    <w:rsid w:val="002B494F"/>
    <w:rsid w:val="002B5C9E"/>
    <w:rsid w:val="002B6645"/>
    <w:rsid w:val="002B6810"/>
    <w:rsid w:val="002C29C5"/>
    <w:rsid w:val="002C3C41"/>
    <w:rsid w:val="002C624B"/>
    <w:rsid w:val="002C7216"/>
    <w:rsid w:val="002C7C47"/>
    <w:rsid w:val="002D1E9C"/>
    <w:rsid w:val="002D2D08"/>
    <w:rsid w:val="002D405F"/>
    <w:rsid w:val="002D61D4"/>
    <w:rsid w:val="002D79B7"/>
    <w:rsid w:val="002E2BFE"/>
    <w:rsid w:val="002E2FF4"/>
    <w:rsid w:val="002E40A3"/>
    <w:rsid w:val="002F0437"/>
    <w:rsid w:val="002F3550"/>
    <w:rsid w:val="002F496E"/>
    <w:rsid w:val="002F4D64"/>
    <w:rsid w:val="00300FFA"/>
    <w:rsid w:val="003040FF"/>
    <w:rsid w:val="00304E9E"/>
    <w:rsid w:val="003105F1"/>
    <w:rsid w:val="003116CD"/>
    <w:rsid w:val="00312112"/>
    <w:rsid w:val="0031247F"/>
    <w:rsid w:val="0031556E"/>
    <w:rsid w:val="003176EC"/>
    <w:rsid w:val="00323FCF"/>
    <w:rsid w:val="00326087"/>
    <w:rsid w:val="00334F28"/>
    <w:rsid w:val="00335420"/>
    <w:rsid w:val="00340C52"/>
    <w:rsid w:val="00345F79"/>
    <w:rsid w:val="0034731E"/>
    <w:rsid w:val="00350788"/>
    <w:rsid w:val="003608E9"/>
    <w:rsid w:val="003639C3"/>
    <w:rsid w:val="003648BC"/>
    <w:rsid w:val="00371BB6"/>
    <w:rsid w:val="00371CF4"/>
    <w:rsid w:val="00372BF1"/>
    <w:rsid w:val="00373072"/>
    <w:rsid w:val="00373851"/>
    <w:rsid w:val="00375146"/>
    <w:rsid w:val="00383272"/>
    <w:rsid w:val="0038443D"/>
    <w:rsid w:val="00386442"/>
    <w:rsid w:val="00387495"/>
    <w:rsid w:val="00390313"/>
    <w:rsid w:val="00393728"/>
    <w:rsid w:val="0039560F"/>
    <w:rsid w:val="003961F8"/>
    <w:rsid w:val="003A0120"/>
    <w:rsid w:val="003A1FDE"/>
    <w:rsid w:val="003A3E9C"/>
    <w:rsid w:val="003A5917"/>
    <w:rsid w:val="003B0AEA"/>
    <w:rsid w:val="003B309F"/>
    <w:rsid w:val="003B3D8A"/>
    <w:rsid w:val="003B4205"/>
    <w:rsid w:val="003B5F37"/>
    <w:rsid w:val="003B650F"/>
    <w:rsid w:val="003B787B"/>
    <w:rsid w:val="003C256D"/>
    <w:rsid w:val="003C39AD"/>
    <w:rsid w:val="003C64B7"/>
    <w:rsid w:val="003D1073"/>
    <w:rsid w:val="003D4C1C"/>
    <w:rsid w:val="003D5A59"/>
    <w:rsid w:val="003D6FDB"/>
    <w:rsid w:val="003E15EB"/>
    <w:rsid w:val="003E4338"/>
    <w:rsid w:val="003E501B"/>
    <w:rsid w:val="003E716A"/>
    <w:rsid w:val="003E799B"/>
    <w:rsid w:val="003F1F89"/>
    <w:rsid w:val="003F233F"/>
    <w:rsid w:val="003F2397"/>
    <w:rsid w:val="003F2C21"/>
    <w:rsid w:val="003F4948"/>
    <w:rsid w:val="003F4F79"/>
    <w:rsid w:val="004011C1"/>
    <w:rsid w:val="004018AD"/>
    <w:rsid w:val="0040254B"/>
    <w:rsid w:val="00402C79"/>
    <w:rsid w:val="00404DCF"/>
    <w:rsid w:val="00405A46"/>
    <w:rsid w:val="00405E79"/>
    <w:rsid w:val="00406E1B"/>
    <w:rsid w:val="004115CC"/>
    <w:rsid w:val="004117C9"/>
    <w:rsid w:val="00412073"/>
    <w:rsid w:val="00412621"/>
    <w:rsid w:val="00424EDE"/>
    <w:rsid w:val="00431BBA"/>
    <w:rsid w:val="00431E49"/>
    <w:rsid w:val="00432CC9"/>
    <w:rsid w:val="00437C11"/>
    <w:rsid w:val="00440842"/>
    <w:rsid w:val="00441147"/>
    <w:rsid w:val="00441824"/>
    <w:rsid w:val="00441EDD"/>
    <w:rsid w:val="00442D0A"/>
    <w:rsid w:val="00443158"/>
    <w:rsid w:val="00444781"/>
    <w:rsid w:val="004468BA"/>
    <w:rsid w:val="004475CD"/>
    <w:rsid w:val="00451E59"/>
    <w:rsid w:val="00456BC1"/>
    <w:rsid w:val="00457311"/>
    <w:rsid w:val="00460ECB"/>
    <w:rsid w:val="004613D9"/>
    <w:rsid w:val="00461891"/>
    <w:rsid w:val="00461D5E"/>
    <w:rsid w:val="004630E5"/>
    <w:rsid w:val="00463313"/>
    <w:rsid w:val="004634A7"/>
    <w:rsid w:val="00463B9A"/>
    <w:rsid w:val="00466C48"/>
    <w:rsid w:val="0046731C"/>
    <w:rsid w:val="00472749"/>
    <w:rsid w:val="00473DD3"/>
    <w:rsid w:val="004754FE"/>
    <w:rsid w:val="00476119"/>
    <w:rsid w:val="00477257"/>
    <w:rsid w:val="004772C5"/>
    <w:rsid w:val="00484DDB"/>
    <w:rsid w:val="00490D14"/>
    <w:rsid w:val="00491452"/>
    <w:rsid w:val="0049301F"/>
    <w:rsid w:val="0049750D"/>
    <w:rsid w:val="00497528"/>
    <w:rsid w:val="004A1955"/>
    <w:rsid w:val="004A442A"/>
    <w:rsid w:val="004A48B7"/>
    <w:rsid w:val="004B0422"/>
    <w:rsid w:val="004B281D"/>
    <w:rsid w:val="004B4886"/>
    <w:rsid w:val="004B5BB0"/>
    <w:rsid w:val="004C0DAF"/>
    <w:rsid w:val="004C2D6A"/>
    <w:rsid w:val="004C3F24"/>
    <w:rsid w:val="004C3FCC"/>
    <w:rsid w:val="004C5B89"/>
    <w:rsid w:val="004C5DE5"/>
    <w:rsid w:val="004D021E"/>
    <w:rsid w:val="004D1FE2"/>
    <w:rsid w:val="004D40FD"/>
    <w:rsid w:val="004D48F3"/>
    <w:rsid w:val="004D4AB9"/>
    <w:rsid w:val="004D5185"/>
    <w:rsid w:val="004D5F58"/>
    <w:rsid w:val="004D7B18"/>
    <w:rsid w:val="004E267B"/>
    <w:rsid w:val="004E3668"/>
    <w:rsid w:val="004E7C32"/>
    <w:rsid w:val="004F2F24"/>
    <w:rsid w:val="004F31B1"/>
    <w:rsid w:val="0050072F"/>
    <w:rsid w:val="00501C08"/>
    <w:rsid w:val="00501E59"/>
    <w:rsid w:val="00505EC6"/>
    <w:rsid w:val="00506466"/>
    <w:rsid w:val="00511DA7"/>
    <w:rsid w:val="00513054"/>
    <w:rsid w:val="005134C5"/>
    <w:rsid w:val="005165EA"/>
    <w:rsid w:val="00520DEA"/>
    <w:rsid w:val="0052504E"/>
    <w:rsid w:val="00525526"/>
    <w:rsid w:val="00537363"/>
    <w:rsid w:val="005404D4"/>
    <w:rsid w:val="005408EF"/>
    <w:rsid w:val="0054406D"/>
    <w:rsid w:val="005447EF"/>
    <w:rsid w:val="00546C15"/>
    <w:rsid w:val="00550EFC"/>
    <w:rsid w:val="00551F22"/>
    <w:rsid w:val="0055216E"/>
    <w:rsid w:val="0055257D"/>
    <w:rsid w:val="00554107"/>
    <w:rsid w:val="00562579"/>
    <w:rsid w:val="00563BD4"/>
    <w:rsid w:val="00572EF2"/>
    <w:rsid w:val="00575D2E"/>
    <w:rsid w:val="00577133"/>
    <w:rsid w:val="00581098"/>
    <w:rsid w:val="005933C2"/>
    <w:rsid w:val="00594D4D"/>
    <w:rsid w:val="00595586"/>
    <w:rsid w:val="005A1A79"/>
    <w:rsid w:val="005A33CE"/>
    <w:rsid w:val="005A5193"/>
    <w:rsid w:val="005A63E9"/>
    <w:rsid w:val="005A6953"/>
    <w:rsid w:val="005B7D86"/>
    <w:rsid w:val="005C10BC"/>
    <w:rsid w:val="005C2936"/>
    <w:rsid w:val="005C5685"/>
    <w:rsid w:val="005C6B02"/>
    <w:rsid w:val="005D0241"/>
    <w:rsid w:val="005D0517"/>
    <w:rsid w:val="005D0BFB"/>
    <w:rsid w:val="005D1B0A"/>
    <w:rsid w:val="005D2592"/>
    <w:rsid w:val="005D5732"/>
    <w:rsid w:val="005D79BD"/>
    <w:rsid w:val="005E1060"/>
    <w:rsid w:val="005E20E5"/>
    <w:rsid w:val="005E5FC2"/>
    <w:rsid w:val="005F50E5"/>
    <w:rsid w:val="00600224"/>
    <w:rsid w:val="00600AA7"/>
    <w:rsid w:val="006018B3"/>
    <w:rsid w:val="00602108"/>
    <w:rsid w:val="00602FA3"/>
    <w:rsid w:val="00603843"/>
    <w:rsid w:val="00607EAE"/>
    <w:rsid w:val="00610E21"/>
    <w:rsid w:val="00611356"/>
    <w:rsid w:val="00612BAB"/>
    <w:rsid w:val="006134F7"/>
    <w:rsid w:val="00614E3C"/>
    <w:rsid w:val="006207AC"/>
    <w:rsid w:val="00621019"/>
    <w:rsid w:val="00622FEB"/>
    <w:rsid w:val="00623159"/>
    <w:rsid w:val="006232EF"/>
    <w:rsid w:val="0062337D"/>
    <w:rsid w:val="006353C8"/>
    <w:rsid w:val="00641BB8"/>
    <w:rsid w:val="00641E6A"/>
    <w:rsid w:val="006440DC"/>
    <w:rsid w:val="0064492B"/>
    <w:rsid w:val="00651116"/>
    <w:rsid w:val="0065152E"/>
    <w:rsid w:val="00653784"/>
    <w:rsid w:val="00653875"/>
    <w:rsid w:val="00654F03"/>
    <w:rsid w:val="00655D0E"/>
    <w:rsid w:val="00656160"/>
    <w:rsid w:val="00660AE6"/>
    <w:rsid w:val="00663A24"/>
    <w:rsid w:val="00663F48"/>
    <w:rsid w:val="006730F2"/>
    <w:rsid w:val="006745F4"/>
    <w:rsid w:val="00674D94"/>
    <w:rsid w:val="006753A5"/>
    <w:rsid w:val="0067694D"/>
    <w:rsid w:val="00680540"/>
    <w:rsid w:val="00686A5B"/>
    <w:rsid w:val="006901E1"/>
    <w:rsid w:val="006926BC"/>
    <w:rsid w:val="00695608"/>
    <w:rsid w:val="006975E6"/>
    <w:rsid w:val="006A1A73"/>
    <w:rsid w:val="006A1FE7"/>
    <w:rsid w:val="006A3776"/>
    <w:rsid w:val="006A7B1F"/>
    <w:rsid w:val="006B04F4"/>
    <w:rsid w:val="006B1A8D"/>
    <w:rsid w:val="006B74E0"/>
    <w:rsid w:val="006B7A0D"/>
    <w:rsid w:val="006C1E27"/>
    <w:rsid w:val="006D0EF9"/>
    <w:rsid w:val="006D1534"/>
    <w:rsid w:val="006D18A4"/>
    <w:rsid w:val="006D61C8"/>
    <w:rsid w:val="006E02BF"/>
    <w:rsid w:val="006E1F9C"/>
    <w:rsid w:val="006E4B33"/>
    <w:rsid w:val="006E4F8B"/>
    <w:rsid w:val="006E5127"/>
    <w:rsid w:val="006E6303"/>
    <w:rsid w:val="006E6647"/>
    <w:rsid w:val="006F0F53"/>
    <w:rsid w:val="006F1686"/>
    <w:rsid w:val="006F1B98"/>
    <w:rsid w:val="006F42E2"/>
    <w:rsid w:val="006F47CF"/>
    <w:rsid w:val="006F4EA2"/>
    <w:rsid w:val="006F7BCB"/>
    <w:rsid w:val="0070067B"/>
    <w:rsid w:val="00703159"/>
    <w:rsid w:val="00704E7A"/>
    <w:rsid w:val="00710798"/>
    <w:rsid w:val="0071095B"/>
    <w:rsid w:val="00712B30"/>
    <w:rsid w:val="00712EB9"/>
    <w:rsid w:val="007162B2"/>
    <w:rsid w:val="0072056B"/>
    <w:rsid w:val="00726228"/>
    <w:rsid w:val="00726263"/>
    <w:rsid w:val="00732251"/>
    <w:rsid w:val="00744CFD"/>
    <w:rsid w:val="00750575"/>
    <w:rsid w:val="00750ED7"/>
    <w:rsid w:val="00760236"/>
    <w:rsid w:val="00761980"/>
    <w:rsid w:val="00762541"/>
    <w:rsid w:val="00763CE0"/>
    <w:rsid w:val="00765731"/>
    <w:rsid w:val="0076593B"/>
    <w:rsid w:val="00766847"/>
    <w:rsid w:val="007702E4"/>
    <w:rsid w:val="00770E40"/>
    <w:rsid w:val="00773B6C"/>
    <w:rsid w:val="00773CCD"/>
    <w:rsid w:val="00774FBC"/>
    <w:rsid w:val="00775FCA"/>
    <w:rsid w:val="007804A0"/>
    <w:rsid w:val="007824B8"/>
    <w:rsid w:val="007828F0"/>
    <w:rsid w:val="00783A43"/>
    <w:rsid w:val="00785C59"/>
    <w:rsid w:val="00793101"/>
    <w:rsid w:val="007946D6"/>
    <w:rsid w:val="007960FD"/>
    <w:rsid w:val="007A3460"/>
    <w:rsid w:val="007A3F4C"/>
    <w:rsid w:val="007A69DD"/>
    <w:rsid w:val="007A6D34"/>
    <w:rsid w:val="007A7290"/>
    <w:rsid w:val="007B1051"/>
    <w:rsid w:val="007B264A"/>
    <w:rsid w:val="007B481E"/>
    <w:rsid w:val="007B4CCE"/>
    <w:rsid w:val="007B6023"/>
    <w:rsid w:val="007B70C9"/>
    <w:rsid w:val="007B7948"/>
    <w:rsid w:val="007C03F6"/>
    <w:rsid w:val="007C365F"/>
    <w:rsid w:val="007D21EE"/>
    <w:rsid w:val="007D450D"/>
    <w:rsid w:val="007D5053"/>
    <w:rsid w:val="007D5E56"/>
    <w:rsid w:val="007D6321"/>
    <w:rsid w:val="007E666F"/>
    <w:rsid w:val="007F15D7"/>
    <w:rsid w:val="007F29BB"/>
    <w:rsid w:val="007F37F2"/>
    <w:rsid w:val="007F4525"/>
    <w:rsid w:val="007F5F59"/>
    <w:rsid w:val="007F6A89"/>
    <w:rsid w:val="007F735A"/>
    <w:rsid w:val="00802F61"/>
    <w:rsid w:val="00806AAC"/>
    <w:rsid w:val="00807047"/>
    <w:rsid w:val="00810EEF"/>
    <w:rsid w:val="008137BD"/>
    <w:rsid w:val="008137FD"/>
    <w:rsid w:val="00814E24"/>
    <w:rsid w:val="00815F41"/>
    <w:rsid w:val="0081647B"/>
    <w:rsid w:val="0082098E"/>
    <w:rsid w:val="0082240A"/>
    <w:rsid w:val="0082613B"/>
    <w:rsid w:val="00836F7B"/>
    <w:rsid w:val="00840334"/>
    <w:rsid w:val="008425CF"/>
    <w:rsid w:val="00842D1B"/>
    <w:rsid w:val="00843487"/>
    <w:rsid w:val="00843B5E"/>
    <w:rsid w:val="0084444D"/>
    <w:rsid w:val="00846EA3"/>
    <w:rsid w:val="0085594F"/>
    <w:rsid w:val="00860220"/>
    <w:rsid w:val="00861122"/>
    <w:rsid w:val="008618C6"/>
    <w:rsid w:val="00862E40"/>
    <w:rsid w:val="008641BE"/>
    <w:rsid w:val="00864789"/>
    <w:rsid w:val="008651C7"/>
    <w:rsid w:val="00866F62"/>
    <w:rsid w:val="00873261"/>
    <w:rsid w:val="0087338D"/>
    <w:rsid w:val="00880BE0"/>
    <w:rsid w:val="008811BC"/>
    <w:rsid w:val="00881FD3"/>
    <w:rsid w:val="00883E19"/>
    <w:rsid w:val="00887ECC"/>
    <w:rsid w:val="008908DD"/>
    <w:rsid w:val="008948C2"/>
    <w:rsid w:val="00895921"/>
    <w:rsid w:val="0089741F"/>
    <w:rsid w:val="008A1197"/>
    <w:rsid w:val="008B17FD"/>
    <w:rsid w:val="008B21AF"/>
    <w:rsid w:val="008B5AC4"/>
    <w:rsid w:val="008B639D"/>
    <w:rsid w:val="008C0CC7"/>
    <w:rsid w:val="008C3FFB"/>
    <w:rsid w:val="008C548B"/>
    <w:rsid w:val="008C5C3F"/>
    <w:rsid w:val="008D03F8"/>
    <w:rsid w:val="008D42D3"/>
    <w:rsid w:val="008D53E0"/>
    <w:rsid w:val="008D7A5D"/>
    <w:rsid w:val="008D7E79"/>
    <w:rsid w:val="008E35F7"/>
    <w:rsid w:val="008E37CA"/>
    <w:rsid w:val="008E404C"/>
    <w:rsid w:val="008E5F83"/>
    <w:rsid w:val="008F2CF9"/>
    <w:rsid w:val="00900A7B"/>
    <w:rsid w:val="00900AC6"/>
    <w:rsid w:val="00902B5D"/>
    <w:rsid w:val="0090391E"/>
    <w:rsid w:val="00903B71"/>
    <w:rsid w:val="00903BB1"/>
    <w:rsid w:val="00906768"/>
    <w:rsid w:val="00906957"/>
    <w:rsid w:val="00910F42"/>
    <w:rsid w:val="00912803"/>
    <w:rsid w:val="0091506F"/>
    <w:rsid w:val="00915651"/>
    <w:rsid w:val="00915E0A"/>
    <w:rsid w:val="00916718"/>
    <w:rsid w:val="00916CEA"/>
    <w:rsid w:val="00920020"/>
    <w:rsid w:val="00920682"/>
    <w:rsid w:val="00920B49"/>
    <w:rsid w:val="00927385"/>
    <w:rsid w:val="00930B64"/>
    <w:rsid w:val="009311A8"/>
    <w:rsid w:val="00935944"/>
    <w:rsid w:val="00940661"/>
    <w:rsid w:val="0094267C"/>
    <w:rsid w:val="00943543"/>
    <w:rsid w:val="009450EB"/>
    <w:rsid w:val="00946E55"/>
    <w:rsid w:val="00947A74"/>
    <w:rsid w:val="00947CE7"/>
    <w:rsid w:val="00953128"/>
    <w:rsid w:val="009535CF"/>
    <w:rsid w:val="00954D30"/>
    <w:rsid w:val="00954E32"/>
    <w:rsid w:val="00956744"/>
    <w:rsid w:val="009574EA"/>
    <w:rsid w:val="0095778D"/>
    <w:rsid w:val="00957E24"/>
    <w:rsid w:val="009700A2"/>
    <w:rsid w:val="0097148D"/>
    <w:rsid w:val="00975A52"/>
    <w:rsid w:val="00976B8D"/>
    <w:rsid w:val="00977D13"/>
    <w:rsid w:val="00977E42"/>
    <w:rsid w:val="0098049E"/>
    <w:rsid w:val="0098052F"/>
    <w:rsid w:val="009836B0"/>
    <w:rsid w:val="00983767"/>
    <w:rsid w:val="009847F7"/>
    <w:rsid w:val="00987240"/>
    <w:rsid w:val="00993470"/>
    <w:rsid w:val="00994E29"/>
    <w:rsid w:val="00996F7A"/>
    <w:rsid w:val="00997991"/>
    <w:rsid w:val="009A38DB"/>
    <w:rsid w:val="009A454A"/>
    <w:rsid w:val="009A634E"/>
    <w:rsid w:val="009A706A"/>
    <w:rsid w:val="009A7D3B"/>
    <w:rsid w:val="009B0A64"/>
    <w:rsid w:val="009B2E78"/>
    <w:rsid w:val="009C435E"/>
    <w:rsid w:val="009C734A"/>
    <w:rsid w:val="009D03AD"/>
    <w:rsid w:val="009D6480"/>
    <w:rsid w:val="009E1C12"/>
    <w:rsid w:val="009E2130"/>
    <w:rsid w:val="009E31AE"/>
    <w:rsid w:val="009F5038"/>
    <w:rsid w:val="009F75DF"/>
    <w:rsid w:val="00A031D2"/>
    <w:rsid w:val="00A039A2"/>
    <w:rsid w:val="00A0688A"/>
    <w:rsid w:val="00A06B44"/>
    <w:rsid w:val="00A07523"/>
    <w:rsid w:val="00A1356B"/>
    <w:rsid w:val="00A13BD5"/>
    <w:rsid w:val="00A1457E"/>
    <w:rsid w:val="00A16B8F"/>
    <w:rsid w:val="00A21665"/>
    <w:rsid w:val="00A227A2"/>
    <w:rsid w:val="00A22EC9"/>
    <w:rsid w:val="00A25FCC"/>
    <w:rsid w:val="00A26CEA"/>
    <w:rsid w:val="00A27948"/>
    <w:rsid w:val="00A31560"/>
    <w:rsid w:val="00A335FB"/>
    <w:rsid w:val="00A33F4D"/>
    <w:rsid w:val="00A34FBE"/>
    <w:rsid w:val="00A362A4"/>
    <w:rsid w:val="00A36590"/>
    <w:rsid w:val="00A36E28"/>
    <w:rsid w:val="00A439FD"/>
    <w:rsid w:val="00A4472E"/>
    <w:rsid w:val="00A53C07"/>
    <w:rsid w:val="00A552A8"/>
    <w:rsid w:val="00A565F5"/>
    <w:rsid w:val="00A64310"/>
    <w:rsid w:val="00A6438B"/>
    <w:rsid w:val="00A6584F"/>
    <w:rsid w:val="00A661CC"/>
    <w:rsid w:val="00A71DFB"/>
    <w:rsid w:val="00A72100"/>
    <w:rsid w:val="00A73E7C"/>
    <w:rsid w:val="00A8075C"/>
    <w:rsid w:val="00A80D0B"/>
    <w:rsid w:val="00A81EBB"/>
    <w:rsid w:val="00A83355"/>
    <w:rsid w:val="00A86474"/>
    <w:rsid w:val="00A865DD"/>
    <w:rsid w:val="00A9269C"/>
    <w:rsid w:val="00A92F6C"/>
    <w:rsid w:val="00A96857"/>
    <w:rsid w:val="00A9685F"/>
    <w:rsid w:val="00AA10CB"/>
    <w:rsid w:val="00AA26FA"/>
    <w:rsid w:val="00AB01A9"/>
    <w:rsid w:val="00AB1543"/>
    <w:rsid w:val="00AB2424"/>
    <w:rsid w:val="00AB3CFF"/>
    <w:rsid w:val="00AB5302"/>
    <w:rsid w:val="00AB536B"/>
    <w:rsid w:val="00AB7661"/>
    <w:rsid w:val="00AC1AEE"/>
    <w:rsid w:val="00AC21F4"/>
    <w:rsid w:val="00AC29D9"/>
    <w:rsid w:val="00AC4CC3"/>
    <w:rsid w:val="00AC54F1"/>
    <w:rsid w:val="00AC5B57"/>
    <w:rsid w:val="00AC7D6F"/>
    <w:rsid w:val="00AD0739"/>
    <w:rsid w:val="00AD458A"/>
    <w:rsid w:val="00AE1253"/>
    <w:rsid w:val="00AE5D33"/>
    <w:rsid w:val="00AE6061"/>
    <w:rsid w:val="00AE749E"/>
    <w:rsid w:val="00AF140B"/>
    <w:rsid w:val="00AF227F"/>
    <w:rsid w:val="00AF2BA2"/>
    <w:rsid w:val="00AF6817"/>
    <w:rsid w:val="00AF6B8D"/>
    <w:rsid w:val="00AF6D5D"/>
    <w:rsid w:val="00AF7693"/>
    <w:rsid w:val="00B012F5"/>
    <w:rsid w:val="00B05F8B"/>
    <w:rsid w:val="00B0751D"/>
    <w:rsid w:val="00B07F68"/>
    <w:rsid w:val="00B1151C"/>
    <w:rsid w:val="00B127EE"/>
    <w:rsid w:val="00B21787"/>
    <w:rsid w:val="00B2194F"/>
    <w:rsid w:val="00B24BDA"/>
    <w:rsid w:val="00B26C0D"/>
    <w:rsid w:val="00B322D6"/>
    <w:rsid w:val="00B333FF"/>
    <w:rsid w:val="00B343F0"/>
    <w:rsid w:val="00B35FD2"/>
    <w:rsid w:val="00B37117"/>
    <w:rsid w:val="00B37944"/>
    <w:rsid w:val="00B42221"/>
    <w:rsid w:val="00B42FD5"/>
    <w:rsid w:val="00B43A56"/>
    <w:rsid w:val="00B445FB"/>
    <w:rsid w:val="00B463FD"/>
    <w:rsid w:val="00B47814"/>
    <w:rsid w:val="00B511C1"/>
    <w:rsid w:val="00B56754"/>
    <w:rsid w:val="00B61026"/>
    <w:rsid w:val="00B61948"/>
    <w:rsid w:val="00B61A93"/>
    <w:rsid w:val="00B61BAA"/>
    <w:rsid w:val="00B64338"/>
    <w:rsid w:val="00B70A16"/>
    <w:rsid w:val="00B70B07"/>
    <w:rsid w:val="00B72D20"/>
    <w:rsid w:val="00B743BC"/>
    <w:rsid w:val="00B815B7"/>
    <w:rsid w:val="00B84A10"/>
    <w:rsid w:val="00B84B62"/>
    <w:rsid w:val="00B85685"/>
    <w:rsid w:val="00B8662B"/>
    <w:rsid w:val="00B90625"/>
    <w:rsid w:val="00BA047A"/>
    <w:rsid w:val="00BA1C57"/>
    <w:rsid w:val="00BA6938"/>
    <w:rsid w:val="00BB00FA"/>
    <w:rsid w:val="00BB05BD"/>
    <w:rsid w:val="00BB5264"/>
    <w:rsid w:val="00BB55AD"/>
    <w:rsid w:val="00BB65AF"/>
    <w:rsid w:val="00BC019E"/>
    <w:rsid w:val="00BC27B0"/>
    <w:rsid w:val="00BC4479"/>
    <w:rsid w:val="00BC6791"/>
    <w:rsid w:val="00BC6C2E"/>
    <w:rsid w:val="00BD31F2"/>
    <w:rsid w:val="00BE0101"/>
    <w:rsid w:val="00BE274D"/>
    <w:rsid w:val="00BE2E83"/>
    <w:rsid w:val="00BE4A02"/>
    <w:rsid w:val="00BE6060"/>
    <w:rsid w:val="00BE7BFC"/>
    <w:rsid w:val="00BF1F2B"/>
    <w:rsid w:val="00BF215F"/>
    <w:rsid w:val="00BF3ED8"/>
    <w:rsid w:val="00BF4C24"/>
    <w:rsid w:val="00C02DB6"/>
    <w:rsid w:val="00C03C3D"/>
    <w:rsid w:val="00C143BB"/>
    <w:rsid w:val="00C14C90"/>
    <w:rsid w:val="00C15267"/>
    <w:rsid w:val="00C16A44"/>
    <w:rsid w:val="00C17FB6"/>
    <w:rsid w:val="00C23AAB"/>
    <w:rsid w:val="00C30765"/>
    <w:rsid w:val="00C30814"/>
    <w:rsid w:val="00C37037"/>
    <w:rsid w:val="00C4149F"/>
    <w:rsid w:val="00C42C74"/>
    <w:rsid w:val="00C42F77"/>
    <w:rsid w:val="00C45742"/>
    <w:rsid w:val="00C475B0"/>
    <w:rsid w:val="00C50956"/>
    <w:rsid w:val="00C50D72"/>
    <w:rsid w:val="00C53469"/>
    <w:rsid w:val="00C61664"/>
    <w:rsid w:val="00C630C4"/>
    <w:rsid w:val="00C63C76"/>
    <w:rsid w:val="00C64C07"/>
    <w:rsid w:val="00C67C30"/>
    <w:rsid w:val="00C70F2E"/>
    <w:rsid w:val="00C7200C"/>
    <w:rsid w:val="00C749B2"/>
    <w:rsid w:val="00C77875"/>
    <w:rsid w:val="00C813C9"/>
    <w:rsid w:val="00C8211E"/>
    <w:rsid w:val="00C832EA"/>
    <w:rsid w:val="00C85678"/>
    <w:rsid w:val="00C85DD1"/>
    <w:rsid w:val="00C87FDA"/>
    <w:rsid w:val="00C90E99"/>
    <w:rsid w:val="00C9238A"/>
    <w:rsid w:val="00C94650"/>
    <w:rsid w:val="00C954A2"/>
    <w:rsid w:val="00CA04AC"/>
    <w:rsid w:val="00CA5CF5"/>
    <w:rsid w:val="00CA651F"/>
    <w:rsid w:val="00CA6597"/>
    <w:rsid w:val="00CA68FE"/>
    <w:rsid w:val="00CA6DDE"/>
    <w:rsid w:val="00CA6F85"/>
    <w:rsid w:val="00CA73CB"/>
    <w:rsid w:val="00CB0481"/>
    <w:rsid w:val="00CB05A1"/>
    <w:rsid w:val="00CB0C97"/>
    <w:rsid w:val="00CB22EB"/>
    <w:rsid w:val="00CB28EC"/>
    <w:rsid w:val="00CB5AC5"/>
    <w:rsid w:val="00CB6061"/>
    <w:rsid w:val="00CC0D54"/>
    <w:rsid w:val="00CC1BAF"/>
    <w:rsid w:val="00CC2DB2"/>
    <w:rsid w:val="00CC4D18"/>
    <w:rsid w:val="00CD4A43"/>
    <w:rsid w:val="00CD4E3A"/>
    <w:rsid w:val="00CD6766"/>
    <w:rsid w:val="00CD7A1E"/>
    <w:rsid w:val="00CD7BE9"/>
    <w:rsid w:val="00CD7EBF"/>
    <w:rsid w:val="00CE38CF"/>
    <w:rsid w:val="00CF0308"/>
    <w:rsid w:val="00CF1864"/>
    <w:rsid w:val="00CF2143"/>
    <w:rsid w:val="00CF2486"/>
    <w:rsid w:val="00CF2C73"/>
    <w:rsid w:val="00CF5E51"/>
    <w:rsid w:val="00CF60AA"/>
    <w:rsid w:val="00CF6D50"/>
    <w:rsid w:val="00CF7B5F"/>
    <w:rsid w:val="00D0052D"/>
    <w:rsid w:val="00D036F7"/>
    <w:rsid w:val="00D037E8"/>
    <w:rsid w:val="00D0528F"/>
    <w:rsid w:val="00D064EF"/>
    <w:rsid w:val="00D07A95"/>
    <w:rsid w:val="00D10280"/>
    <w:rsid w:val="00D122DE"/>
    <w:rsid w:val="00D153D2"/>
    <w:rsid w:val="00D17BF5"/>
    <w:rsid w:val="00D17DBB"/>
    <w:rsid w:val="00D20788"/>
    <w:rsid w:val="00D244C5"/>
    <w:rsid w:val="00D248D3"/>
    <w:rsid w:val="00D319F1"/>
    <w:rsid w:val="00D33587"/>
    <w:rsid w:val="00D36019"/>
    <w:rsid w:val="00D37C37"/>
    <w:rsid w:val="00D40AC0"/>
    <w:rsid w:val="00D40BBE"/>
    <w:rsid w:val="00D412E5"/>
    <w:rsid w:val="00D44C9E"/>
    <w:rsid w:val="00D45C91"/>
    <w:rsid w:val="00D47A91"/>
    <w:rsid w:val="00D525B1"/>
    <w:rsid w:val="00D52CC0"/>
    <w:rsid w:val="00D544BE"/>
    <w:rsid w:val="00D54BEC"/>
    <w:rsid w:val="00D57307"/>
    <w:rsid w:val="00D61C05"/>
    <w:rsid w:val="00D65B35"/>
    <w:rsid w:val="00D66DF7"/>
    <w:rsid w:val="00D67C18"/>
    <w:rsid w:val="00D702FF"/>
    <w:rsid w:val="00D71E9A"/>
    <w:rsid w:val="00D75ECB"/>
    <w:rsid w:val="00D7648D"/>
    <w:rsid w:val="00D76FFD"/>
    <w:rsid w:val="00D8197E"/>
    <w:rsid w:val="00D84856"/>
    <w:rsid w:val="00D8695E"/>
    <w:rsid w:val="00D909F7"/>
    <w:rsid w:val="00D915D1"/>
    <w:rsid w:val="00D933DE"/>
    <w:rsid w:val="00D95A31"/>
    <w:rsid w:val="00D96310"/>
    <w:rsid w:val="00D97E3B"/>
    <w:rsid w:val="00DA3231"/>
    <w:rsid w:val="00DA5003"/>
    <w:rsid w:val="00DA50E4"/>
    <w:rsid w:val="00DB396F"/>
    <w:rsid w:val="00DB3CB1"/>
    <w:rsid w:val="00DB5251"/>
    <w:rsid w:val="00DB664A"/>
    <w:rsid w:val="00DB6B53"/>
    <w:rsid w:val="00DC1168"/>
    <w:rsid w:val="00DC39E5"/>
    <w:rsid w:val="00DC5430"/>
    <w:rsid w:val="00DC69C3"/>
    <w:rsid w:val="00DD2A01"/>
    <w:rsid w:val="00DD3F90"/>
    <w:rsid w:val="00DD4B8A"/>
    <w:rsid w:val="00DD5C2A"/>
    <w:rsid w:val="00DD7280"/>
    <w:rsid w:val="00DD7E21"/>
    <w:rsid w:val="00DE0AA4"/>
    <w:rsid w:val="00DE5220"/>
    <w:rsid w:val="00DE525C"/>
    <w:rsid w:val="00DF0302"/>
    <w:rsid w:val="00DF1D3F"/>
    <w:rsid w:val="00DF2366"/>
    <w:rsid w:val="00E03CEC"/>
    <w:rsid w:val="00E04BCF"/>
    <w:rsid w:val="00E070D1"/>
    <w:rsid w:val="00E1571A"/>
    <w:rsid w:val="00E16124"/>
    <w:rsid w:val="00E17EB2"/>
    <w:rsid w:val="00E21138"/>
    <w:rsid w:val="00E213B6"/>
    <w:rsid w:val="00E23A2D"/>
    <w:rsid w:val="00E24207"/>
    <w:rsid w:val="00E3392D"/>
    <w:rsid w:val="00E33E31"/>
    <w:rsid w:val="00E34EB7"/>
    <w:rsid w:val="00E42200"/>
    <w:rsid w:val="00E42FC1"/>
    <w:rsid w:val="00E43D01"/>
    <w:rsid w:val="00E45528"/>
    <w:rsid w:val="00E50054"/>
    <w:rsid w:val="00E53459"/>
    <w:rsid w:val="00E606AB"/>
    <w:rsid w:val="00E61BCF"/>
    <w:rsid w:val="00E6241C"/>
    <w:rsid w:val="00E63233"/>
    <w:rsid w:val="00E637FE"/>
    <w:rsid w:val="00E6420A"/>
    <w:rsid w:val="00E64902"/>
    <w:rsid w:val="00E728BB"/>
    <w:rsid w:val="00E74777"/>
    <w:rsid w:val="00E77685"/>
    <w:rsid w:val="00E81AA3"/>
    <w:rsid w:val="00E8325E"/>
    <w:rsid w:val="00E847A8"/>
    <w:rsid w:val="00E852BC"/>
    <w:rsid w:val="00E85E48"/>
    <w:rsid w:val="00E8645F"/>
    <w:rsid w:val="00E87AE1"/>
    <w:rsid w:val="00E902B7"/>
    <w:rsid w:val="00E9304D"/>
    <w:rsid w:val="00E94645"/>
    <w:rsid w:val="00E97883"/>
    <w:rsid w:val="00EA2033"/>
    <w:rsid w:val="00EA4328"/>
    <w:rsid w:val="00EA4637"/>
    <w:rsid w:val="00EA72B8"/>
    <w:rsid w:val="00EB04E5"/>
    <w:rsid w:val="00EB1C18"/>
    <w:rsid w:val="00EB229A"/>
    <w:rsid w:val="00EB25D2"/>
    <w:rsid w:val="00EB2BB4"/>
    <w:rsid w:val="00EB4293"/>
    <w:rsid w:val="00EB56B4"/>
    <w:rsid w:val="00EB5A96"/>
    <w:rsid w:val="00EB5D41"/>
    <w:rsid w:val="00EC0213"/>
    <w:rsid w:val="00EC3A50"/>
    <w:rsid w:val="00EC6628"/>
    <w:rsid w:val="00EC7518"/>
    <w:rsid w:val="00ED060B"/>
    <w:rsid w:val="00ED0788"/>
    <w:rsid w:val="00ED12FB"/>
    <w:rsid w:val="00ED264A"/>
    <w:rsid w:val="00ED333F"/>
    <w:rsid w:val="00ED34E1"/>
    <w:rsid w:val="00ED58A0"/>
    <w:rsid w:val="00ED5A12"/>
    <w:rsid w:val="00ED5A68"/>
    <w:rsid w:val="00ED635D"/>
    <w:rsid w:val="00ED6549"/>
    <w:rsid w:val="00EE1A23"/>
    <w:rsid w:val="00EE1BF4"/>
    <w:rsid w:val="00EE2209"/>
    <w:rsid w:val="00EE4535"/>
    <w:rsid w:val="00EE7E85"/>
    <w:rsid w:val="00EF1364"/>
    <w:rsid w:val="00EF170E"/>
    <w:rsid w:val="00EF1E66"/>
    <w:rsid w:val="00EF6BF9"/>
    <w:rsid w:val="00EF7253"/>
    <w:rsid w:val="00EF79DD"/>
    <w:rsid w:val="00EF7B8E"/>
    <w:rsid w:val="00F00276"/>
    <w:rsid w:val="00F00C14"/>
    <w:rsid w:val="00F03FF6"/>
    <w:rsid w:val="00F05537"/>
    <w:rsid w:val="00F07BE5"/>
    <w:rsid w:val="00F07D7C"/>
    <w:rsid w:val="00F100B9"/>
    <w:rsid w:val="00F115F3"/>
    <w:rsid w:val="00F151EA"/>
    <w:rsid w:val="00F17A3C"/>
    <w:rsid w:val="00F209FE"/>
    <w:rsid w:val="00F20FA6"/>
    <w:rsid w:val="00F26092"/>
    <w:rsid w:val="00F26CDD"/>
    <w:rsid w:val="00F26E72"/>
    <w:rsid w:val="00F271CC"/>
    <w:rsid w:val="00F354FA"/>
    <w:rsid w:val="00F35C0F"/>
    <w:rsid w:val="00F37B24"/>
    <w:rsid w:val="00F4189C"/>
    <w:rsid w:val="00F428F7"/>
    <w:rsid w:val="00F42B67"/>
    <w:rsid w:val="00F4304B"/>
    <w:rsid w:val="00F4629F"/>
    <w:rsid w:val="00F5543D"/>
    <w:rsid w:val="00F55A31"/>
    <w:rsid w:val="00F60320"/>
    <w:rsid w:val="00F61E0A"/>
    <w:rsid w:val="00F62233"/>
    <w:rsid w:val="00F65474"/>
    <w:rsid w:val="00F65892"/>
    <w:rsid w:val="00F65E7D"/>
    <w:rsid w:val="00F66CD1"/>
    <w:rsid w:val="00F73667"/>
    <w:rsid w:val="00F73C66"/>
    <w:rsid w:val="00F76C82"/>
    <w:rsid w:val="00F771A5"/>
    <w:rsid w:val="00F772BE"/>
    <w:rsid w:val="00F77C75"/>
    <w:rsid w:val="00F77CB1"/>
    <w:rsid w:val="00F77D96"/>
    <w:rsid w:val="00F77D9C"/>
    <w:rsid w:val="00F816A2"/>
    <w:rsid w:val="00F823DD"/>
    <w:rsid w:val="00F84141"/>
    <w:rsid w:val="00F85C53"/>
    <w:rsid w:val="00F87E84"/>
    <w:rsid w:val="00F92294"/>
    <w:rsid w:val="00F92B0F"/>
    <w:rsid w:val="00F9442F"/>
    <w:rsid w:val="00F94CB8"/>
    <w:rsid w:val="00F95139"/>
    <w:rsid w:val="00F95C4F"/>
    <w:rsid w:val="00F972B8"/>
    <w:rsid w:val="00F97E62"/>
    <w:rsid w:val="00FA04A2"/>
    <w:rsid w:val="00FA053F"/>
    <w:rsid w:val="00FA15FF"/>
    <w:rsid w:val="00FA2E8F"/>
    <w:rsid w:val="00FA4BEB"/>
    <w:rsid w:val="00FA65AB"/>
    <w:rsid w:val="00FA6973"/>
    <w:rsid w:val="00FA70C9"/>
    <w:rsid w:val="00FB0449"/>
    <w:rsid w:val="00FB51A2"/>
    <w:rsid w:val="00FB6CA4"/>
    <w:rsid w:val="00FB70E4"/>
    <w:rsid w:val="00FB7CC7"/>
    <w:rsid w:val="00FC1070"/>
    <w:rsid w:val="00FC144A"/>
    <w:rsid w:val="00FC322C"/>
    <w:rsid w:val="00FC41D8"/>
    <w:rsid w:val="00FC73AD"/>
    <w:rsid w:val="00FD0A17"/>
    <w:rsid w:val="00FD1538"/>
    <w:rsid w:val="00FD2DFB"/>
    <w:rsid w:val="00FD4330"/>
    <w:rsid w:val="00FD4660"/>
    <w:rsid w:val="00FD6E1F"/>
    <w:rsid w:val="00FE072C"/>
    <w:rsid w:val="00FE364C"/>
    <w:rsid w:val="00FE4955"/>
    <w:rsid w:val="00FE6CA0"/>
    <w:rsid w:val="00FF26DF"/>
    <w:rsid w:val="00FF5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E4DD71-42EA-471E-AC5D-DCBFD1F6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01B"/>
    <w:rPr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3C07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3E501B"/>
    <w:pPr>
      <w:keepNext/>
      <w:jc w:val="center"/>
      <w:outlineLvl w:val="1"/>
    </w:pPr>
    <w:rPr>
      <w:b/>
      <w:spacing w:val="120"/>
      <w:sz w:val="28"/>
    </w:rPr>
  </w:style>
  <w:style w:type="paragraph" w:styleId="5">
    <w:name w:val="heading 5"/>
    <w:basedOn w:val="a"/>
    <w:next w:val="a"/>
    <w:link w:val="50"/>
    <w:qFormat/>
    <w:rsid w:val="00A53C07"/>
    <w:pPr>
      <w:keepNext/>
      <w:outlineLvl w:val="4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A53C07"/>
    <w:pPr>
      <w:keepNext/>
      <w:outlineLvl w:val="7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07D7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53C07"/>
    <w:rPr>
      <w:b/>
      <w:sz w:val="2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53C07"/>
    <w:rPr>
      <w:b/>
      <w:sz w:val="22"/>
      <w:lang w:eastAsia="ru-RU"/>
    </w:rPr>
  </w:style>
  <w:style w:type="character" w:customStyle="1" w:styleId="80">
    <w:name w:val="Заголовок 8 Знак"/>
    <w:basedOn w:val="a0"/>
    <w:link w:val="8"/>
    <w:rsid w:val="00A53C07"/>
    <w:rPr>
      <w:b/>
      <w:i/>
      <w:sz w:val="28"/>
      <w:lang w:eastAsia="ru-RU"/>
    </w:rPr>
  </w:style>
  <w:style w:type="character" w:customStyle="1" w:styleId="20">
    <w:name w:val="Заголовок 2 Знак"/>
    <w:basedOn w:val="a0"/>
    <w:link w:val="2"/>
    <w:rsid w:val="003E501B"/>
    <w:rPr>
      <w:b/>
      <w:spacing w:val="120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50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01B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D036F7"/>
    <w:pPr>
      <w:spacing w:before="100" w:beforeAutospacing="1" w:after="100" w:afterAutospacing="1" w:line="360" w:lineRule="atLeast"/>
      <w:ind w:firstLine="347"/>
    </w:pPr>
    <w:rPr>
      <w:rFonts w:ascii="Arial" w:hAnsi="Arial" w:cs="Arial"/>
      <w:color w:val="333333"/>
      <w:sz w:val="21"/>
      <w:szCs w:val="21"/>
    </w:rPr>
  </w:style>
  <w:style w:type="paragraph" w:styleId="a7">
    <w:name w:val="List Paragraph"/>
    <w:basedOn w:val="a"/>
    <w:uiPriority w:val="34"/>
    <w:qFormat/>
    <w:rsid w:val="0006704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A047A"/>
    <w:rPr>
      <w:color w:val="0000FF" w:themeColor="hyperlink"/>
      <w:u w:val="single"/>
    </w:rPr>
  </w:style>
  <w:style w:type="paragraph" w:styleId="a9">
    <w:name w:val="No Spacing"/>
    <w:uiPriority w:val="1"/>
    <w:qFormat/>
    <w:rsid w:val="00440842"/>
    <w:rPr>
      <w:rFonts w:asciiTheme="minorHAnsi" w:eastAsiaTheme="minorHAnsi" w:hAnsiTheme="minorHAnsi" w:cstheme="minorBidi"/>
      <w:sz w:val="22"/>
      <w:szCs w:val="22"/>
    </w:rPr>
  </w:style>
  <w:style w:type="character" w:styleId="aa">
    <w:name w:val="Strong"/>
    <w:basedOn w:val="a0"/>
    <w:uiPriority w:val="22"/>
    <w:qFormat/>
    <w:rsid w:val="0046731C"/>
    <w:rPr>
      <w:b/>
      <w:bCs/>
    </w:rPr>
  </w:style>
  <w:style w:type="character" w:customStyle="1" w:styleId="apple-converted-space">
    <w:name w:val="apple-converted-space"/>
    <w:basedOn w:val="a0"/>
    <w:rsid w:val="0046731C"/>
  </w:style>
  <w:style w:type="character" w:customStyle="1" w:styleId="layout">
    <w:name w:val="layout"/>
    <w:basedOn w:val="a0"/>
    <w:rsid w:val="00FA04A2"/>
  </w:style>
  <w:style w:type="paragraph" w:customStyle="1" w:styleId="11">
    <w:name w:val="Обычный1"/>
    <w:qFormat/>
    <w:rsid w:val="00072D0E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character" w:customStyle="1" w:styleId="extendedtext-full">
    <w:name w:val="extendedtext-full"/>
    <w:basedOn w:val="a0"/>
    <w:rsid w:val="00602FA3"/>
  </w:style>
  <w:style w:type="character" w:customStyle="1" w:styleId="currenttext">
    <w:name w:val="current_text"/>
    <w:basedOn w:val="a0"/>
    <w:rsid w:val="002F0437"/>
  </w:style>
  <w:style w:type="paragraph" w:styleId="ab">
    <w:name w:val="header"/>
    <w:basedOn w:val="a"/>
    <w:link w:val="ac"/>
    <w:uiPriority w:val="99"/>
    <w:unhideWhenUsed/>
    <w:rsid w:val="00836F7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6F7B"/>
    <w:rPr>
      <w:sz w:val="26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36F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36F7B"/>
    <w:rPr>
      <w:sz w:val="26"/>
      <w:szCs w:val="24"/>
      <w:lang w:eastAsia="ru-RU"/>
    </w:rPr>
  </w:style>
  <w:style w:type="character" w:customStyle="1" w:styleId="af">
    <w:name w:val="Основной текст_"/>
    <w:basedOn w:val="a0"/>
    <w:link w:val="12"/>
    <w:rsid w:val="00D8197E"/>
  </w:style>
  <w:style w:type="paragraph" w:customStyle="1" w:styleId="12">
    <w:name w:val="Основной текст1"/>
    <w:basedOn w:val="a"/>
    <w:link w:val="af"/>
    <w:rsid w:val="00D8197E"/>
    <w:pPr>
      <w:widowControl w:val="0"/>
      <w:spacing w:line="262" w:lineRule="auto"/>
      <w:ind w:firstLine="360"/>
    </w:pPr>
    <w:rPr>
      <w:sz w:val="20"/>
      <w:szCs w:val="20"/>
      <w:lang w:eastAsia="en-US"/>
    </w:rPr>
  </w:style>
  <w:style w:type="paragraph" w:styleId="af0">
    <w:name w:val="Body Text"/>
    <w:basedOn w:val="a"/>
    <w:link w:val="af1"/>
    <w:uiPriority w:val="1"/>
    <w:qFormat/>
    <w:rsid w:val="00B1151C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f1">
    <w:name w:val="Основной текст Знак"/>
    <w:basedOn w:val="a0"/>
    <w:link w:val="af0"/>
    <w:uiPriority w:val="1"/>
    <w:rsid w:val="00B1151C"/>
    <w:rPr>
      <w:sz w:val="22"/>
      <w:szCs w:val="22"/>
      <w:lang w:eastAsia="ru-RU" w:bidi="ru-RU"/>
    </w:rPr>
  </w:style>
  <w:style w:type="table" w:styleId="af2">
    <w:name w:val="Table Grid"/>
    <w:basedOn w:val="a1"/>
    <w:uiPriority w:val="39"/>
    <w:rsid w:val="00B1151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D300E-6293-4A71-B8EA-A81C7692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Слажнева Елена Юрьевна</cp:lastModifiedBy>
  <cp:revision>2</cp:revision>
  <cp:lastPrinted>2022-08-23T13:04:00Z</cp:lastPrinted>
  <dcterms:created xsi:type="dcterms:W3CDTF">2022-08-25T08:41:00Z</dcterms:created>
  <dcterms:modified xsi:type="dcterms:W3CDTF">2022-08-25T08:41:00Z</dcterms:modified>
</cp:coreProperties>
</file>